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5514FB" w14:paraId="0C284470" w14:textId="77777777">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p w14:paraId="4CCF9D6F" w14:textId="77777777"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14:paraId="53D77820" w14:textId="77777777"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14:paraId="552B2223" w14:textId="77777777" w:rsidTr="000A18E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D623DF" w14:textId="4132183A" w:rsidR="005514FB" w:rsidRDefault="006C4189">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FarMart</w:t>
                    </w:r>
                    <w:proofErr w:type="spellEnd"/>
                  </w:p>
                </w:tc>
              </w:sdtContent>
            </w:sdt>
          </w:tr>
          <w:tr w:rsidR="005514FB" w14:paraId="38BD5AE9" w14:textId="77777777" w:rsidTr="000A18E3">
            <w:trPr>
              <w:trHeight w:val="720"/>
              <w:jc w:val="center"/>
            </w:trPr>
            <w:tc>
              <w:tcPr>
                <w:tcW w:w="5000" w:type="pct"/>
                <w:vAlign w:val="center"/>
              </w:tcPr>
              <w:p w14:paraId="72C989EE" w14:textId="7A400948" w:rsidR="005514FB" w:rsidRDefault="00000000" w:rsidP="000D76E7">
                <w:pPr>
                  <w:pStyle w:val="NoSpacing"/>
                  <w:jc w:val="center"/>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150A75">
                      <w:rPr>
                        <w:rFonts w:asciiTheme="majorHAnsi" w:eastAsiaTheme="majorEastAsia" w:hAnsiTheme="majorHAnsi" w:cstheme="majorBidi"/>
                        <w:sz w:val="44"/>
                        <w:szCs w:val="44"/>
                      </w:rPr>
                      <w:t>[</w:t>
                    </w:r>
                    <w:r w:rsidR="006C4189">
                      <w:rPr>
                        <w:rFonts w:asciiTheme="majorHAnsi" w:eastAsiaTheme="majorEastAsia" w:hAnsiTheme="majorHAnsi" w:cstheme="majorBidi"/>
                        <w:sz w:val="44"/>
                        <w:szCs w:val="44"/>
                      </w:rPr>
                      <w:t>FMT</w:t>
                    </w:r>
                  </w:sdtContent>
                </w:sdt>
                <w:r w:rsidR="00150A75">
                  <w:rPr>
                    <w:rFonts w:asciiTheme="majorHAnsi" w:eastAsiaTheme="majorEastAsia" w:hAnsiTheme="majorHAnsi" w:cstheme="majorBidi"/>
                    <w:sz w:val="44"/>
                    <w:szCs w:val="44"/>
                  </w:rPr>
                  <w:t>]</w:t>
                </w:r>
              </w:p>
            </w:tc>
          </w:tr>
          <w:tr w:rsidR="005514FB" w14:paraId="0DACE762" w14:textId="77777777">
            <w:trPr>
              <w:trHeight w:val="360"/>
              <w:jc w:val="center"/>
            </w:trPr>
            <w:tc>
              <w:tcPr>
                <w:tcW w:w="5000" w:type="pct"/>
                <w:vAlign w:val="center"/>
              </w:tcPr>
              <w:p w14:paraId="53556267" w14:textId="77777777" w:rsidR="005514FB" w:rsidRDefault="005514FB">
                <w:pPr>
                  <w:pStyle w:val="NoSpacing"/>
                  <w:jc w:val="center"/>
                </w:pPr>
              </w:p>
            </w:tc>
          </w:tr>
          <w:tr w:rsidR="005514FB" w14:paraId="3FB975AE"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D354589" w14:textId="30358BF3" w:rsidR="005514FB" w:rsidRDefault="0099679C" w:rsidP="00A32B8A">
                    <w:pPr>
                      <w:pStyle w:val="NoSpacing"/>
                      <w:jc w:val="center"/>
                      <w:rPr>
                        <w:b/>
                        <w:bCs/>
                      </w:rPr>
                    </w:pPr>
                    <w:r>
                      <w:rPr>
                        <w:b/>
                        <w:bCs/>
                      </w:rPr>
                      <w:t>[Kashish Syed]</w:t>
                    </w:r>
                  </w:p>
                </w:tc>
              </w:sdtContent>
            </w:sdt>
          </w:tr>
          <w:tr w:rsidR="005514FB" w14:paraId="442330F6" w14:textId="77777777">
            <w:trPr>
              <w:trHeight w:val="360"/>
              <w:jc w:val="center"/>
            </w:trPr>
            <w:tc>
              <w:tcPr>
                <w:tcW w:w="5000" w:type="pct"/>
                <w:vAlign w:val="center"/>
              </w:tcPr>
              <w:p w14:paraId="48E4770B" w14:textId="02CFCB12" w:rsidR="005514FB" w:rsidRDefault="00000000">
                <w:pPr>
                  <w:pStyle w:val="NoSpacing"/>
                  <w:jc w:val="center"/>
                  <w:rPr>
                    <w:b/>
                    <w:bCs/>
                  </w:rPr>
                </w:pPr>
                <w:sdt>
                  <w:sdtPr>
                    <w:rPr>
                      <w:b/>
                      <w:bCs/>
                    </w:rPr>
                    <w:alias w:val="Date"/>
                    <w:id w:val="516659546"/>
                    <w:dataBinding w:prefixMappings="xmlns:ns0='http://schemas.microsoft.com/office/2006/coverPageProps'" w:xpath="/ns0:CoverPageProperties[1]/ns0:PublishDate[1]" w:storeItemID="{55AF091B-3C7A-41E3-B477-F2FDAA23CFDA}"/>
                    <w:date w:fullDate="2023-05-09T00:00:00Z">
                      <w:dateFormat w:val="M/d/yyyy"/>
                      <w:lid w:val="en-US"/>
                      <w:storeMappedDataAs w:val="dateTime"/>
                      <w:calendar w:val="gregorian"/>
                    </w:date>
                  </w:sdtPr>
                  <w:sdtContent>
                    <w:r w:rsidR="001F25D3">
                      <w:rPr>
                        <w:b/>
                        <w:bCs/>
                      </w:rPr>
                      <w:t>5/9/2023</w:t>
                    </w:r>
                  </w:sdtContent>
                </w:sdt>
              </w:p>
              <w:p w14:paraId="7FB7AADF" w14:textId="02A8888A" w:rsidR="0017229E" w:rsidRDefault="0017229E">
                <w:pPr>
                  <w:pStyle w:val="NoSpacing"/>
                  <w:jc w:val="center"/>
                  <w:rPr>
                    <w:b/>
                    <w:bCs/>
                  </w:rPr>
                </w:pPr>
                <w:r>
                  <w:rPr>
                    <w:b/>
                    <w:bCs/>
                  </w:rPr>
                  <w:t>[</w:t>
                </w:r>
                <w:r w:rsidR="001F25D3">
                  <w:rPr>
                    <w:b/>
                    <w:bCs/>
                  </w:rPr>
                  <w:t>Document Version 5.0</w:t>
                </w:r>
                <w:r>
                  <w:rPr>
                    <w:b/>
                    <w:bCs/>
                  </w:rPr>
                  <w:t>]</w:t>
                </w:r>
              </w:p>
            </w:tc>
          </w:tr>
        </w:tbl>
        <w:p w14:paraId="151A2244" w14:textId="77777777" w:rsidR="005514FB" w:rsidRDefault="005514FB"/>
        <w:p w14:paraId="26A13677" w14:textId="77777777"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576"/>
          </w:tblGrid>
          <w:tr w:rsidR="005514FB" w:rsidRPr="00F209DF" w14:paraId="2153BA4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11B329B5" w14:textId="1C4374F9" w:rsidR="005514FB" w:rsidRPr="00F209DF" w:rsidRDefault="001C4C3F" w:rsidP="002130FD">
                    <w:pPr>
                      <w:pStyle w:val="NoSpacing"/>
                    </w:pPr>
                    <w:r w:rsidRPr="00F209DF">
                      <w:t xml:space="preserve">This document </w:t>
                    </w:r>
                    <w:r w:rsidR="008E12B4" w:rsidRPr="00F209DF">
                      <w:t>details</w:t>
                    </w:r>
                    <w:r w:rsidRPr="00F209DF">
                      <w:t xml:space="preserve"> all the phases of making the Application for business </w:t>
                    </w:r>
                    <w:proofErr w:type="spellStart"/>
                    <w:r w:rsidRPr="00F209DF">
                      <w:t>FarMarT</w:t>
                    </w:r>
                    <w:proofErr w:type="spellEnd"/>
                    <w:r w:rsidRPr="00F209DF">
                      <w:t xml:space="preserve"> owned by Pablo Myers. The system will consist of different components and all the details for it will be provided in individual sections.</w:t>
                    </w:r>
                  </w:p>
                </w:tc>
              </w:sdtContent>
            </w:sdt>
          </w:tr>
        </w:tbl>
        <w:p w14:paraId="241D1D9E" w14:textId="77777777" w:rsidR="005514FB" w:rsidRPr="00F209DF" w:rsidRDefault="005514FB"/>
        <w:p w14:paraId="0C05ED40" w14:textId="77777777"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14:paraId="5A6B623A" w14:textId="77777777" w:rsidR="008B0E93" w:rsidRDefault="008B0E93" w:rsidP="008B0E93">
      <w:pPr>
        <w:pStyle w:val="Heading1"/>
      </w:pPr>
      <w:bookmarkStart w:id="0" w:name="_Toc132971060"/>
      <w:r>
        <w:lastRenderedPageBreak/>
        <w:t>Revision History</w:t>
      </w:r>
      <w:bookmarkEnd w:id="0"/>
    </w:p>
    <w:p w14:paraId="64A42AD4" w14:textId="77777777"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33413A" w14:paraId="79A8CD46" w14:textId="77777777" w:rsidTr="00BC2068">
        <w:tc>
          <w:tcPr>
            <w:tcW w:w="990" w:type="dxa"/>
          </w:tcPr>
          <w:p w14:paraId="1182DEBB" w14:textId="77777777" w:rsidR="0033413A" w:rsidRDefault="0033413A" w:rsidP="00BC2068">
            <w:pPr>
              <w:jc w:val="center"/>
            </w:pPr>
            <w:r>
              <w:t>Version</w:t>
            </w:r>
          </w:p>
        </w:tc>
        <w:tc>
          <w:tcPr>
            <w:tcW w:w="4140" w:type="dxa"/>
          </w:tcPr>
          <w:p w14:paraId="64A775D0" w14:textId="77777777" w:rsidR="0033413A" w:rsidRDefault="0033413A" w:rsidP="00BC2068">
            <w:pPr>
              <w:jc w:val="center"/>
            </w:pPr>
            <w:r>
              <w:t>Description of Change(s)</w:t>
            </w:r>
          </w:p>
        </w:tc>
        <w:tc>
          <w:tcPr>
            <w:tcW w:w="2340" w:type="dxa"/>
          </w:tcPr>
          <w:p w14:paraId="075F8A27" w14:textId="77777777" w:rsidR="0033413A" w:rsidRDefault="0033413A" w:rsidP="00BC2068">
            <w:pPr>
              <w:jc w:val="center"/>
            </w:pPr>
            <w:r>
              <w:t>Author(s)</w:t>
            </w:r>
          </w:p>
        </w:tc>
        <w:tc>
          <w:tcPr>
            <w:tcW w:w="1350" w:type="dxa"/>
          </w:tcPr>
          <w:p w14:paraId="7743A89F" w14:textId="77777777" w:rsidR="0033413A" w:rsidRDefault="0033413A" w:rsidP="00BC2068">
            <w:pPr>
              <w:jc w:val="center"/>
            </w:pPr>
            <w:r>
              <w:t>Date</w:t>
            </w:r>
          </w:p>
        </w:tc>
      </w:tr>
      <w:tr w:rsidR="0033413A" w14:paraId="54BCEA95" w14:textId="77777777" w:rsidTr="00BC2068">
        <w:tc>
          <w:tcPr>
            <w:tcW w:w="990" w:type="dxa"/>
          </w:tcPr>
          <w:p w14:paraId="5BD7FDD3" w14:textId="77777777" w:rsidR="0033413A" w:rsidRDefault="0033413A" w:rsidP="00BC2068">
            <w:pPr>
              <w:jc w:val="center"/>
            </w:pPr>
            <w:r>
              <w:t>1.0</w:t>
            </w:r>
          </w:p>
        </w:tc>
        <w:tc>
          <w:tcPr>
            <w:tcW w:w="4140" w:type="dxa"/>
          </w:tcPr>
          <w:p w14:paraId="08316A30" w14:textId="77777777" w:rsidR="0033413A" w:rsidRDefault="0033413A" w:rsidP="00BC2068">
            <w:r>
              <w:t>Initial draft of this design document</w:t>
            </w:r>
          </w:p>
        </w:tc>
        <w:tc>
          <w:tcPr>
            <w:tcW w:w="2340" w:type="dxa"/>
          </w:tcPr>
          <w:p w14:paraId="6AC36171" w14:textId="77777777" w:rsidR="0033413A" w:rsidRDefault="0033413A" w:rsidP="00BC2068">
            <w:r>
              <w:t>Kashish Syed</w:t>
            </w:r>
          </w:p>
        </w:tc>
        <w:tc>
          <w:tcPr>
            <w:tcW w:w="1350" w:type="dxa"/>
          </w:tcPr>
          <w:p w14:paraId="647E1A1E" w14:textId="77777777" w:rsidR="0033413A" w:rsidRDefault="0033413A" w:rsidP="00BC2068">
            <w:pPr>
              <w:jc w:val="center"/>
            </w:pPr>
            <w:r>
              <w:t>2023/02/13</w:t>
            </w:r>
          </w:p>
        </w:tc>
      </w:tr>
      <w:tr w:rsidR="0033413A" w14:paraId="4CCE5925" w14:textId="77777777" w:rsidTr="00BC2068">
        <w:tc>
          <w:tcPr>
            <w:tcW w:w="990" w:type="dxa"/>
          </w:tcPr>
          <w:p w14:paraId="6E802F5E" w14:textId="77777777" w:rsidR="0033413A" w:rsidRDefault="0033413A" w:rsidP="00BC2068">
            <w:pPr>
              <w:jc w:val="center"/>
            </w:pPr>
            <w:r>
              <w:t>2.0</w:t>
            </w:r>
          </w:p>
        </w:tc>
        <w:tc>
          <w:tcPr>
            <w:tcW w:w="4140" w:type="dxa"/>
          </w:tcPr>
          <w:p w14:paraId="46A60FCD" w14:textId="20DC3EA0" w:rsidR="0033413A" w:rsidRDefault="00975FD1" w:rsidP="00BC2068">
            <w:r>
              <w:t xml:space="preserve">Added to definitions, abbreviations. </w:t>
            </w:r>
            <w:proofErr w:type="gramStart"/>
            <w:r>
              <w:t>More</w:t>
            </w:r>
            <w:proofErr w:type="gramEnd"/>
            <w:r>
              <w:t xml:space="preserve"> detailed UML diagram was added. </w:t>
            </w:r>
          </w:p>
        </w:tc>
        <w:tc>
          <w:tcPr>
            <w:tcW w:w="2340" w:type="dxa"/>
          </w:tcPr>
          <w:p w14:paraId="6BB8FF9D" w14:textId="77777777" w:rsidR="0033413A" w:rsidRDefault="0033413A" w:rsidP="00BC2068">
            <w:r>
              <w:t>Kashish Syed</w:t>
            </w:r>
          </w:p>
        </w:tc>
        <w:tc>
          <w:tcPr>
            <w:tcW w:w="1350" w:type="dxa"/>
          </w:tcPr>
          <w:p w14:paraId="33332990" w14:textId="77777777" w:rsidR="0033413A" w:rsidRDefault="0033413A" w:rsidP="00BC2068">
            <w:pPr>
              <w:jc w:val="center"/>
            </w:pPr>
            <w:r>
              <w:t>2023/03/03</w:t>
            </w:r>
          </w:p>
        </w:tc>
      </w:tr>
      <w:tr w:rsidR="0033413A" w14:paraId="08E67CB4" w14:textId="77777777" w:rsidTr="00BC2068">
        <w:tc>
          <w:tcPr>
            <w:tcW w:w="990" w:type="dxa"/>
          </w:tcPr>
          <w:p w14:paraId="233EC67F" w14:textId="77777777" w:rsidR="0033413A" w:rsidRDefault="0033413A" w:rsidP="00BC2068">
            <w:pPr>
              <w:jc w:val="center"/>
            </w:pPr>
            <w:r>
              <w:t>3.0</w:t>
            </w:r>
          </w:p>
        </w:tc>
        <w:tc>
          <w:tcPr>
            <w:tcW w:w="4140" w:type="dxa"/>
          </w:tcPr>
          <w:p w14:paraId="3A51B8C0" w14:textId="54B2B67E" w:rsidR="0033413A" w:rsidRDefault="000C5167" w:rsidP="00BC2068">
            <w:r>
              <w:t>Added information about the database</w:t>
            </w:r>
            <w:r w:rsidR="00975FD1">
              <w:t xml:space="preserve"> and the EER diagram</w:t>
            </w:r>
          </w:p>
        </w:tc>
        <w:tc>
          <w:tcPr>
            <w:tcW w:w="2340" w:type="dxa"/>
          </w:tcPr>
          <w:p w14:paraId="6C296395" w14:textId="77777777" w:rsidR="0033413A" w:rsidRDefault="0033413A" w:rsidP="00BC2068">
            <w:r>
              <w:t>Kashish Syed</w:t>
            </w:r>
          </w:p>
        </w:tc>
        <w:tc>
          <w:tcPr>
            <w:tcW w:w="1350" w:type="dxa"/>
          </w:tcPr>
          <w:p w14:paraId="0ADE3010" w14:textId="77777777" w:rsidR="0033413A" w:rsidRDefault="0033413A" w:rsidP="00BC2068">
            <w:pPr>
              <w:jc w:val="center"/>
            </w:pPr>
            <w:r>
              <w:t>2023/03/21</w:t>
            </w:r>
          </w:p>
        </w:tc>
      </w:tr>
      <w:tr w:rsidR="0033413A" w14:paraId="7ECB7E3A" w14:textId="77777777" w:rsidTr="00BC2068">
        <w:tc>
          <w:tcPr>
            <w:tcW w:w="990" w:type="dxa"/>
          </w:tcPr>
          <w:p w14:paraId="0D4AC349" w14:textId="77777777" w:rsidR="0033413A" w:rsidRDefault="0033413A" w:rsidP="00BC2068">
            <w:pPr>
              <w:jc w:val="center"/>
            </w:pPr>
            <w:r>
              <w:t>4.0</w:t>
            </w:r>
          </w:p>
        </w:tc>
        <w:tc>
          <w:tcPr>
            <w:tcW w:w="4140" w:type="dxa"/>
          </w:tcPr>
          <w:p w14:paraId="08327C59" w14:textId="5A3FB1CB" w:rsidR="0033413A" w:rsidRDefault="000C5167" w:rsidP="00BC2068">
            <w:r>
              <w:t>Added to Database Interface and Design and Integration of Data Structures</w:t>
            </w:r>
          </w:p>
        </w:tc>
        <w:tc>
          <w:tcPr>
            <w:tcW w:w="2340" w:type="dxa"/>
          </w:tcPr>
          <w:p w14:paraId="13D917FC" w14:textId="77777777" w:rsidR="0033413A" w:rsidRDefault="0033413A" w:rsidP="00BC2068">
            <w:r>
              <w:t>Kashish Syed</w:t>
            </w:r>
          </w:p>
        </w:tc>
        <w:tc>
          <w:tcPr>
            <w:tcW w:w="1350" w:type="dxa"/>
          </w:tcPr>
          <w:p w14:paraId="0A79D420" w14:textId="77777777" w:rsidR="0033413A" w:rsidRDefault="0033413A" w:rsidP="00BC2068">
            <w:pPr>
              <w:jc w:val="center"/>
            </w:pPr>
            <w:r>
              <w:t>2023/04/04</w:t>
            </w:r>
          </w:p>
        </w:tc>
      </w:tr>
      <w:tr w:rsidR="0033413A" w14:paraId="0B0CBF5D" w14:textId="77777777" w:rsidTr="00BC2068">
        <w:tc>
          <w:tcPr>
            <w:tcW w:w="990" w:type="dxa"/>
          </w:tcPr>
          <w:p w14:paraId="5FB67686" w14:textId="31D2CFE0" w:rsidR="0033413A" w:rsidRDefault="00387193" w:rsidP="00BC2068">
            <w:pPr>
              <w:jc w:val="center"/>
            </w:pPr>
            <w:r>
              <w:t>5.0</w:t>
            </w:r>
          </w:p>
        </w:tc>
        <w:tc>
          <w:tcPr>
            <w:tcW w:w="4140" w:type="dxa"/>
          </w:tcPr>
          <w:p w14:paraId="75EDCB77" w14:textId="2B6CE71D" w:rsidR="0033413A" w:rsidRDefault="000C5167" w:rsidP="00BC2068">
            <w:r>
              <w:t>Updated the Design and Integration of Data Structures section to add more details.</w:t>
            </w:r>
          </w:p>
        </w:tc>
        <w:tc>
          <w:tcPr>
            <w:tcW w:w="2340" w:type="dxa"/>
          </w:tcPr>
          <w:p w14:paraId="3EA39DCD" w14:textId="1CE3DF35" w:rsidR="0033413A" w:rsidRDefault="00387193" w:rsidP="00BC2068">
            <w:r>
              <w:t>Kashish Syed</w:t>
            </w:r>
          </w:p>
        </w:tc>
        <w:tc>
          <w:tcPr>
            <w:tcW w:w="1350" w:type="dxa"/>
          </w:tcPr>
          <w:p w14:paraId="25E987D5" w14:textId="1B7A99F9" w:rsidR="0033413A" w:rsidRDefault="00387193" w:rsidP="00BC2068">
            <w:pPr>
              <w:jc w:val="center"/>
            </w:pPr>
            <w:r>
              <w:t>2023/04/21</w:t>
            </w:r>
          </w:p>
        </w:tc>
      </w:tr>
      <w:tr w:rsidR="00D43158" w14:paraId="75E06062" w14:textId="77777777" w:rsidTr="00BC2068">
        <w:tc>
          <w:tcPr>
            <w:tcW w:w="990" w:type="dxa"/>
          </w:tcPr>
          <w:p w14:paraId="6B0532EA" w14:textId="4E315BDD" w:rsidR="00D43158" w:rsidRDefault="00D43158" w:rsidP="00BC2068">
            <w:pPr>
              <w:jc w:val="center"/>
            </w:pPr>
            <w:r>
              <w:t>6.0</w:t>
            </w:r>
          </w:p>
        </w:tc>
        <w:tc>
          <w:tcPr>
            <w:tcW w:w="4140" w:type="dxa"/>
          </w:tcPr>
          <w:p w14:paraId="417F3C42" w14:textId="3DE366CF" w:rsidR="00D43158" w:rsidRDefault="000C5167" w:rsidP="00BC2068">
            <w:r>
              <w:t>Reviewed and updated the overall document.</w:t>
            </w:r>
          </w:p>
        </w:tc>
        <w:tc>
          <w:tcPr>
            <w:tcW w:w="2340" w:type="dxa"/>
          </w:tcPr>
          <w:p w14:paraId="4937968E" w14:textId="774C1B90" w:rsidR="00D43158" w:rsidRDefault="00D43158" w:rsidP="00BC2068">
            <w:r>
              <w:t>Kashish Syed</w:t>
            </w:r>
          </w:p>
        </w:tc>
        <w:tc>
          <w:tcPr>
            <w:tcW w:w="1350" w:type="dxa"/>
          </w:tcPr>
          <w:p w14:paraId="7497929C" w14:textId="04D8BF30" w:rsidR="00D43158" w:rsidRDefault="00D43158" w:rsidP="00BC2068">
            <w:pPr>
              <w:jc w:val="center"/>
            </w:pPr>
            <w:r>
              <w:t>2023/05/0</w:t>
            </w:r>
            <w:r w:rsidR="00CF2C3B">
              <w:t>9</w:t>
            </w:r>
          </w:p>
        </w:tc>
      </w:tr>
    </w:tbl>
    <w:p w14:paraId="0316031E" w14:textId="77777777" w:rsidR="0033413A" w:rsidRDefault="0033413A" w:rsidP="0033413A">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14:paraId="4AA3DA7C" w14:textId="77777777" w:rsidR="00877809" w:rsidRDefault="00877809" w:rsidP="00877809">
          <w:pPr>
            <w:pStyle w:val="TOCHeading"/>
          </w:pPr>
          <w:r>
            <w:t>Contents</w:t>
          </w:r>
        </w:p>
        <w:p w14:paraId="37750EF3" w14:textId="3AAEBB6F" w:rsidR="00C64EBC"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2971060" w:history="1">
            <w:r w:rsidR="00C64EBC" w:rsidRPr="00DB3C3B">
              <w:rPr>
                <w:rStyle w:val="Hyperlink"/>
                <w:noProof/>
              </w:rPr>
              <w:t>Revision History</w:t>
            </w:r>
            <w:r w:rsidR="00C64EBC">
              <w:rPr>
                <w:noProof/>
                <w:webHidden/>
              </w:rPr>
              <w:tab/>
            </w:r>
            <w:r w:rsidR="00C64EBC">
              <w:rPr>
                <w:noProof/>
                <w:webHidden/>
              </w:rPr>
              <w:fldChar w:fldCharType="begin"/>
            </w:r>
            <w:r w:rsidR="00C64EBC">
              <w:rPr>
                <w:noProof/>
                <w:webHidden/>
              </w:rPr>
              <w:instrText xml:space="preserve"> PAGEREF _Toc132971060 \h </w:instrText>
            </w:r>
            <w:r w:rsidR="00C64EBC">
              <w:rPr>
                <w:noProof/>
                <w:webHidden/>
              </w:rPr>
            </w:r>
            <w:r w:rsidR="00C64EBC">
              <w:rPr>
                <w:noProof/>
                <w:webHidden/>
              </w:rPr>
              <w:fldChar w:fldCharType="separate"/>
            </w:r>
            <w:r w:rsidR="006F38C9">
              <w:rPr>
                <w:noProof/>
                <w:webHidden/>
              </w:rPr>
              <w:t>1</w:t>
            </w:r>
            <w:r w:rsidR="00C64EBC">
              <w:rPr>
                <w:noProof/>
                <w:webHidden/>
              </w:rPr>
              <w:fldChar w:fldCharType="end"/>
            </w:r>
          </w:hyperlink>
        </w:p>
        <w:p w14:paraId="20CB50C1" w14:textId="206310C9" w:rsidR="00C64EBC" w:rsidRDefault="00000000">
          <w:pPr>
            <w:pStyle w:val="TOC1"/>
            <w:tabs>
              <w:tab w:val="left" w:pos="440"/>
              <w:tab w:val="right" w:leader="dot" w:pos="9350"/>
            </w:tabs>
            <w:rPr>
              <w:rFonts w:eastAsiaTheme="minorEastAsia"/>
              <w:noProof/>
            </w:rPr>
          </w:pPr>
          <w:hyperlink w:anchor="_Toc132971061" w:history="1">
            <w:r w:rsidR="00C64EBC" w:rsidRPr="00DB3C3B">
              <w:rPr>
                <w:rStyle w:val="Hyperlink"/>
                <w:noProof/>
              </w:rPr>
              <w:t>1.</w:t>
            </w:r>
            <w:r w:rsidR="00C64EBC">
              <w:rPr>
                <w:rFonts w:eastAsiaTheme="minorEastAsia"/>
                <w:noProof/>
              </w:rPr>
              <w:tab/>
            </w:r>
            <w:r w:rsidR="00C64EBC" w:rsidRPr="00DB3C3B">
              <w:rPr>
                <w:rStyle w:val="Hyperlink"/>
                <w:noProof/>
              </w:rPr>
              <w:t>Introduction</w:t>
            </w:r>
            <w:r w:rsidR="00C64EBC">
              <w:rPr>
                <w:noProof/>
                <w:webHidden/>
              </w:rPr>
              <w:tab/>
            </w:r>
            <w:r w:rsidR="00C64EBC">
              <w:rPr>
                <w:noProof/>
                <w:webHidden/>
              </w:rPr>
              <w:fldChar w:fldCharType="begin"/>
            </w:r>
            <w:r w:rsidR="00C64EBC">
              <w:rPr>
                <w:noProof/>
                <w:webHidden/>
              </w:rPr>
              <w:instrText xml:space="preserve"> PAGEREF _Toc132971061 \h </w:instrText>
            </w:r>
            <w:r w:rsidR="00C64EBC">
              <w:rPr>
                <w:noProof/>
                <w:webHidden/>
              </w:rPr>
            </w:r>
            <w:r w:rsidR="00C64EBC">
              <w:rPr>
                <w:noProof/>
                <w:webHidden/>
              </w:rPr>
              <w:fldChar w:fldCharType="separate"/>
            </w:r>
            <w:r w:rsidR="006F38C9">
              <w:rPr>
                <w:noProof/>
                <w:webHidden/>
              </w:rPr>
              <w:t>3</w:t>
            </w:r>
            <w:r w:rsidR="00C64EBC">
              <w:rPr>
                <w:noProof/>
                <w:webHidden/>
              </w:rPr>
              <w:fldChar w:fldCharType="end"/>
            </w:r>
          </w:hyperlink>
        </w:p>
        <w:p w14:paraId="32E5B2BD" w14:textId="5A319D1A" w:rsidR="00C64EBC" w:rsidRDefault="00000000">
          <w:pPr>
            <w:pStyle w:val="TOC2"/>
            <w:tabs>
              <w:tab w:val="left" w:pos="880"/>
              <w:tab w:val="right" w:leader="dot" w:pos="9350"/>
            </w:tabs>
            <w:rPr>
              <w:rFonts w:eastAsiaTheme="minorEastAsia"/>
              <w:noProof/>
            </w:rPr>
          </w:pPr>
          <w:hyperlink w:anchor="_Toc132971062" w:history="1">
            <w:r w:rsidR="00C64EBC" w:rsidRPr="00DB3C3B">
              <w:rPr>
                <w:rStyle w:val="Hyperlink"/>
                <w:noProof/>
              </w:rPr>
              <w:t>1.1</w:t>
            </w:r>
            <w:r w:rsidR="00C64EBC">
              <w:rPr>
                <w:rFonts w:eastAsiaTheme="minorEastAsia"/>
                <w:noProof/>
              </w:rPr>
              <w:tab/>
            </w:r>
            <w:r w:rsidR="00C64EBC" w:rsidRPr="00DB3C3B">
              <w:rPr>
                <w:rStyle w:val="Hyperlink"/>
                <w:noProof/>
              </w:rPr>
              <w:t>Purpose of this Document</w:t>
            </w:r>
            <w:r w:rsidR="00C64EBC">
              <w:rPr>
                <w:noProof/>
                <w:webHidden/>
              </w:rPr>
              <w:tab/>
            </w:r>
            <w:r w:rsidR="00C64EBC">
              <w:rPr>
                <w:noProof/>
                <w:webHidden/>
              </w:rPr>
              <w:fldChar w:fldCharType="begin"/>
            </w:r>
            <w:r w:rsidR="00C64EBC">
              <w:rPr>
                <w:noProof/>
                <w:webHidden/>
              </w:rPr>
              <w:instrText xml:space="preserve"> PAGEREF _Toc132971062 \h </w:instrText>
            </w:r>
            <w:r w:rsidR="00C64EBC">
              <w:rPr>
                <w:noProof/>
                <w:webHidden/>
              </w:rPr>
            </w:r>
            <w:r w:rsidR="00C64EBC">
              <w:rPr>
                <w:noProof/>
                <w:webHidden/>
              </w:rPr>
              <w:fldChar w:fldCharType="separate"/>
            </w:r>
            <w:r w:rsidR="006F38C9">
              <w:rPr>
                <w:noProof/>
                <w:webHidden/>
              </w:rPr>
              <w:t>3</w:t>
            </w:r>
            <w:r w:rsidR="00C64EBC">
              <w:rPr>
                <w:noProof/>
                <w:webHidden/>
              </w:rPr>
              <w:fldChar w:fldCharType="end"/>
            </w:r>
          </w:hyperlink>
        </w:p>
        <w:p w14:paraId="3106C019" w14:textId="048C25DB" w:rsidR="00C64EBC" w:rsidRDefault="00000000">
          <w:pPr>
            <w:pStyle w:val="TOC2"/>
            <w:tabs>
              <w:tab w:val="left" w:pos="880"/>
              <w:tab w:val="right" w:leader="dot" w:pos="9350"/>
            </w:tabs>
            <w:rPr>
              <w:rFonts w:eastAsiaTheme="minorEastAsia"/>
              <w:noProof/>
            </w:rPr>
          </w:pPr>
          <w:hyperlink w:anchor="_Toc132971063" w:history="1">
            <w:r w:rsidR="00C64EBC" w:rsidRPr="00DB3C3B">
              <w:rPr>
                <w:rStyle w:val="Hyperlink"/>
                <w:noProof/>
              </w:rPr>
              <w:t>1.2</w:t>
            </w:r>
            <w:r w:rsidR="00C64EBC">
              <w:rPr>
                <w:rFonts w:eastAsiaTheme="minorEastAsia"/>
                <w:noProof/>
              </w:rPr>
              <w:tab/>
            </w:r>
            <w:r w:rsidR="00C64EBC" w:rsidRPr="00DB3C3B">
              <w:rPr>
                <w:rStyle w:val="Hyperlink"/>
                <w:noProof/>
              </w:rPr>
              <w:t>Scope of the Project</w:t>
            </w:r>
            <w:r w:rsidR="00C64EBC">
              <w:rPr>
                <w:noProof/>
                <w:webHidden/>
              </w:rPr>
              <w:tab/>
            </w:r>
            <w:r w:rsidR="00C64EBC">
              <w:rPr>
                <w:noProof/>
                <w:webHidden/>
              </w:rPr>
              <w:fldChar w:fldCharType="begin"/>
            </w:r>
            <w:r w:rsidR="00C64EBC">
              <w:rPr>
                <w:noProof/>
                <w:webHidden/>
              </w:rPr>
              <w:instrText xml:space="preserve"> PAGEREF _Toc132971063 \h </w:instrText>
            </w:r>
            <w:r w:rsidR="00C64EBC">
              <w:rPr>
                <w:noProof/>
                <w:webHidden/>
              </w:rPr>
            </w:r>
            <w:r w:rsidR="00C64EBC">
              <w:rPr>
                <w:noProof/>
                <w:webHidden/>
              </w:rPr>
              <w:fldChar w:fldCharType="separate"/>
            </w:r>
            <w:r w:rsidR="006F38C9">
              <w:rPr>
                <w:noProof/>
                <w:webHidden/>
              </w:rPr>
              <w:t>3</w:t>
            </w:r>
            <w:r w:rsidR="00C64EBC">
              <w:rPr>
                <w:noProof/>
                <w:webHidden/>
              </w:rPr>
              <w:fldChar w:fldCharType="end"/>
            </w:r>
          </w:hyperlink>
        </w:p>
        <w:p w14:paraId="6B0444D7" w14:textId="5F8D3600" w:rsidR="00C64EBC" w:rsidRDefault="00000000">
          <w:pPr>
            <w:pStyle w:val="TOC2"/>
            <w:tabs>
              <w:tab w:val="left" w:pos="880"/>
              <w:tab w:val="right" w:leader="dot" w:pos="9350"/>
            </w:tabs>
            <w:rPr>
              <w:rFonts w:eastAsiaTheme="minorEastAsia"/>
              <w:noProof/>
            </w:rPr>
          </w:pPr>
          <w:hyperlink w:anchor="_Toc132971064" w:history="1">
            <w:r w:rsidR="00C64EBC" w:rsidRPr="00DB3C3B">
              <w:rPr>
                <w:rStyle w:val="Hyperlink"/>
                <w:noProof/>
              </w:rPr>
              <w:t>1.3</w:t>
            </w:r>
            <w:r w:rsidR="00C64EBC">
              <w:rPr>
                <w:rFonts w:eastAsiaTheme="minorEastAsia"/>
                <w:noProof/>
              </w:rPr>
              <w:tab/>
            </w:r>
            <w:r w:rsidR="00C64EBC" w:rsidRPr="00DB3C3B">
              <w:rPr>
                <w:rStyle w:val="Hyperlink"/>
                <w:noProof/>
              </w:rPr>
              <w:t>Definitions, Acronyms, Abbreviations</w:t>
            </w:r>
            <w:r w:rsidR="00C64EBC">
              <w:rPr>
                <w:noProof/>
                <w:webHidden/>
              </w:rPr>
              <w:tab/>
            </w:r>
            <w:r w:rsidR="00C64EBC">
              <w:rPr>
                <w:noProof/>
                <w:webHidden/>
              </w:rPr>
              <w:fldChar w:fldCharType="begin"/>
            </w:r>
            <w:r w:rsidR="00C64EBC">
              <w:rPr>
                <w:noProof/>
                <w:webHidden/>
              </w:rPr>
              <w:instrText xml:space="preserve"> PAGEREF _Toc132971064 \h </w:instrText>
            </w:r>
            <w:r w:rsidR="00C64EBC">
              <w:rPr>
                <w:noProof/>
                <w:webHidden/>
              </w:rPr>
            </w:r>
            <w:r w:rsidR="00C64EBC">
              <w:rPr>
                <w:noProof/>
                <w:webHidden/>
              </w:rPr>
              <w:fldChar w:fldCharType="separate"/>
            </w:r>
            <w:r w:rsidR="006F38C9">
              <w:rPr>
                <w:noProof/>
                <w:webHidden/>
              </w:rPr>
              <w:t>3</w:t>
            </w:r>
            <w:r w:rsidR="00C64EBC">
              <w:rPr>
                <w:noProof/>
                <w:webHidden/>
              </w:rPr>
              <w:fldChar w:fldCharType="end"/>
            </w:r>
          </w:hyperlink>
        </w:p>
        <w:p w14:paraId="1DD1CA11" w14:textId="6C9C6D4B" w:rsidR="00C64EBC" w:rsidRDefault="00000000">
          <w:pPr>
            <w:pStyle w:val="TOC3"/>
            <w:tabs>
              <w:tab w:val="left" w:pos="1320"/>
              <w:tab w:val="right" w:leader="dot" w:pos="9350"/>
            </w:tabs>
            <w:rPr>
              <w:rFonts w:eastAsiaTheme="minorEastAsia"/>
              <w:noProof/>
            </w:rPr>
          </w:pPr>
          <w:hyperlink w:anchor="_Toc132971065" w:history="1">
            <w:r w:rsidR="00C64EBC" w:rsidRPr="00DB3C3B">
              <w:rPr>
                <w:rStyle w:val="Hyperlink"/>
                <w:noProof/>
              </w:rPr>
              <w:t>1.3.1</w:t>
            </w:r>
            <w:r w:rsidR="00C64EBC">
              <w:rPr>
                <w:rFonts w:eastAsiaTheme="minorEastAsia"/>
                <w:noProof/>
              </w:rPr>
              <w:tab/>
            </w:r>
            <w:r w:rsidR="00C64EBC" w:rsidRPr="00DB3C3B">
              <w:rPr>
                <w:rStyle w:val="Hyperlink"/>
                <w:noProof/>
              </w:rPr>
              <w:t>Definitions</w:t>
            </w:r>
            <w:r w:rsidR="00C64EBC">
              <w:rPr>
                <w:noProof/>
                <w:webHidden/>
              </w:rPr>
              <w:tab/>
            </w:r>
            <w:r w:rsidR="00C64EBC">
              <w:rPr>
                <w:noProof/>
                <w:webHidden/>
              </w:rPr>
              <w:fldChar w:fldCharType="begin"/>
            </w:r>
            <w:r w:rsidR="00C64EBC">
              <w:rPr>
                <w:noProof/>
                <w:webHidden/>
              </w:rPr>
              <w:instrText xml:space="preserve"> PAGEREF _Toc132971065 \h </w:instrText>
            </w:r>
            <w:r w:rsidR="00C64EBC">
              <w:rPr>
                <w:noProof/>
                <w:webHidden/>
              </w:rPr>
            </w:r>
            <w:r w:rsidR="00C64EBC">
              <w:rPr>
                <w:noProof/>
                <w:webHidden/>
              </w:rPr>
              <w:fldChar w:fldCharType="separate"/>
            </w:r>
            <w:r w:rsidR="006F38C9">
              <w:rPr>
                <w:noProof/>
                <w:webHidden/>
              </w:rPr>
              <w:t>3</w:t>
            </w:r>
            <w:r w:rsidR="00C64EBC">
              <w:rPr>
                <w:noProof/>
                <w:webHidden/>
              </w:rPr>
              <w:fldChar w:fldCharType="end"/>
            </w:r>
          </w:hyperlink>
        </w:p>
        <w:p w14:paraId="1441BFA0" w14:textId="21B7F1F0" w:rsidR="00C64EBC" w:rsidRDefault="00000000">
          <w:pPr>
            <w:pStyle w:val="TOC3"/>
            <w:tabs>
              <w:tab w:val="left" w:pos="1320"/>
              <w:tab w:val="right" w:leader="dot" w:pos="9350"/>
            </w:tabs>
            <w:rPr>
              <w:rFonts w:eastAsiaTheme="minorEastAsia"/>
              <w:noProof/>
            </w:rPr>
          </w:pPr>
          <w:hyperlink w:anchor="_Toc132971066" w:history="1">
            <w:r w:rsidR="00C64EBC" w:rsidRPr="00DB3C3B">
              <w:rPr>
                <w:rStyle w:val="Hyperlink"/>
                <w:noProof/>
              </w:rPr>
              <w:t>1.3.2</w:t>
            </w:r>
            <w:r w:rsidR="00C64EBC">
              <w:rPr>
                <w:rFonts w:eastAsiaTheme="minorEastAsia"/>
                <w:noProof/>
              </w:rPr>
              <w:tab/>
            </w:r>
            <w:r w:rsidR="00C64EBC" w:rsidRPr="00DB3C3B">
              <w:rPr>
                <w:rStyle w:val="Hyperlink"/>
                <w:noProof/>
              </w:rPr>
              <w:t>Abbreviations &amp; Acronyms</w:t>
            </w:r>
            <w:r w:rsidR="00C64EBC">
              <w:rPr>
                <w:noProof/>
                <w:webHidden/>
              </w:rPr>
              <w:tab/>
            </w:r>
            <w:r w:rsidR="00C64EBC">
              <w:rPr>
                <w:noProof/>
                <w:webHidden/>
              </w:rPr>
              <w:fldChar w:fldCharType="begin"/>
            </w:r>
            <w:r w:rsidR="00C64EBC">
              <w:rPr>
                <w:noProof/>
                <w:webHidden/>
              </w:rPr>
              <w:instrText xml:space="preserve"> PAGEREF _Toc132971066 \h </w:instrText>
            </w:r>
            <w:r w:rsidR="00C64EBC">
              <w:rPr>
                <w:noProof/>
                <w:webHidden/>
              </w:rPr>
            </w:r>
            <w:r w:rsidR="00C64EBC">
              <w:rPr>
                <w:noProof/>
                <w:webHidden/>
              </w:rPr>
              <w:fldChar w:fldCharType="separate"/>
            </w:r>
            <w:r w:rsidR="006F38C9">
              <w:rPr>
                <w:noProof/>
                <w:webHidden/>
              </w:rPr>
              <w:t>3</w:t>
            </w:r>
            <w:r w:rsidR="00C64EBC">
              <w:rPr>
                <w:noProof/>
                <w:webHidden/>
              </w:rPr>
              <w:fldChar w:fldCharType="end"/>
            </w:r>
          </w:hyperlink>
        </w:p>
        <w:p w14:paraId="3961219C" w14:textId="4DF2BDB1" w:rsidR="00C64EBC" w:rsidRDefault="00000000">
          <w:pPr>
            <w:pStyle w:val="TOC1"/>
            <w:tabs>
              <w:tab w:val="left" w:pos="440"/>
              <w:tab w:val="right" w:leader="dot" w:pos="9350"/>
            </w:tabs>
            <w:rPr>
              <w:rFonts w:eastAsiaTheme="minorEastAsia"/>
              <w:noProof/>
            </w:rPr>
          </w:pPr>
          <w:hyperlink w:anchor="_Toc132971067" w:history="1">
            <w:r w:rsidR="00C64EBC" w:rsidRPr="00DB3C3B">
              <w:rPr>
                <w:rStyle w:val="Hyperlink"/>
                <w:noProof/>
              </w:rPr>
              <w:t>2.</w:t>
            </w:r>
            <w:r w:rsidR="00C64EBC">
              <w:rPr>
                <w:rFonts w:eastAsiaTheme="minorEastAsia"/>
                <w:noProof/>
              </w:rPr>
              <w:tab/>
            </w:r>
            <w:r w:rsidR="00C64EBC" w:rsidRPr="00DB3C3B">
              <w:rPr>
                <w:rStyle w:val="Hyperlink"/>
                <w:noProof/>
              </w:rPr>
              <w:t>Overall Design Description</w:t>
            </w:r>
            <w:r w:rsidR="00C64EBC">
              <w:rPr>
                <w:noProof/>
                <w:webHidden/>
              </w:rPr>
              <w:tab/>
            </w:r>
            <w:r w:rsidR="00C64EBC">
              <w:rPr>
                <w:noProof/>
                <w:webHidden/>
              </w:rPr>
              <w:fldChar w:fldCharType="begin"/>
            </w:r>
            <w:r w:rsidR="00C64EBC">
              <w:rPr>
                <w:noProof/>
                <w:webHidden/>
              </w:rPr>
              <w:instrText xml:space="preserve"> PAGEREF _Toc132971067 \h </w:instrText>
            </w:r>
            <w:r w:rsidR="00C64EBC">
              <w:rPr>
                <w:noProof/>
                <w:webHidden/>
              </w:rPr>
            </w:r>
            <w:r w:rsidR="00C64EBC">
              <w:rPr>
                <w:noProof/>
                <w:webHidden/>
              </w:rPr>
              <w:fldChar w:fldCharType="separate"/>
            </w:r>
            <w:r w:rsidR="006F38C9">
              <w:rPr>
                <w:noProof/>
                <w:webHidden/>
              </w:rPr>
              <w:t>4</w:t>
            </w:r>
            <w:r w:rsidR="00C64EBC">
              <w:rPr>
                <w:noProof/>
                <w:webHidden/>
              </w:rPr>
              <w:fldChar w:fldCharType="end"/>
            </w:r>
          </w:hyperlink>
        </w:p>
        <w:p w14:paraId="5E533842" w14:textId="3D9CD1CB" w:rsidR="00C64EBC" w:rsidRDefault="00000000">
          <w:pPr>
            <w:pStyle w:val="TOC2"/>
            <w:tabs>
              <w:tab w:val="left" w:pos="880"/>
              <w:tab w:val="right" w:leader="dot" w:pos="9350"/>
            </w:tabs>
            <w:rPr>
              <w:rFonts w:eastAsiaTheme="minorEastAsia"/>
              <w:noProof/>
            </w:rPr>
          </w:pPr>
          <w:hyperlink w:anchor="_Toc132971068" w:history="1">
            <w:r w:rsidR="00C64EBC" w:rsidRPr="00DB3C3B">
              <w:rPr>
                <w:rStyle w:val="Hyperlink"/>
                <w:noProof/>
              </w:rPr>
              <w:t>2.1</w:t>
            </w:r>
            <w:r w:rsidR="00C64EBC">
              <w:rPr>
                <w:rFonts w:eastAsiaTheme="minorEastAsia"/>
                <w:noProof/>
              </w:rPr>
              <w:tab/>
            </w:r>
            <w:r w:rsidR="00C64EBC" w:rsidRPr="00DB3C3B">
              <w:rPr>
                <w:rStyle w:val="Hyperlink"/>
                <w:noProof/>
              </w:rPr>
              <w:t>Alternative Design Options</w:t>
            </w:r>
            <w:r w:rsidR="00C64EBC">
              <w:rPr>
                <w:noProof/>
                <w:webHidden/>
              </w:rPr>
              <w:tab/>
            </w:r>
            <w:r w:rsidR="00C64EBC">
              <w:rPr>
                <w:noProof/>
                <w:webHidden/>
              </w:rPr>
              <w:fldChar w:fldCharType="begin"/>
            </w:r>
            <w:r w:rsidR="00C64EBC">
              <w:rPr>
                <w:noProof/>
                <w:webHidden/>
              </w:rPr>
              <w:instrText xml:space="preserve"> PAGEREF _Toc132971068 \h </w:instrText>
            </w:r>
            <w:r w:rsidR="00C64EBC">
              <w:rPr>
                <w:noProof/>
                <w:webHidden/>
              </w:rPr>
            </w:r>
            <w:r w:rsidR="00C64EBC">
              <w:rPr>
                <w:noProof/>
                <w:webHidden/>
              </w:rPr>
              <w:fldChar w:fldCharType="separate"/>
            </w:r>
            <w:r w:rsidR="006F38C9">
              <w:rPr>
                <w:noProof/>
                <w:webHidden/>
              </w:rPr>
              <w:t>4</w:t>
            </w:r>
            <w:r w:rsidR="00C64EBC">
              <w:rPr>
                <w:noProof/>
                <w:webHidden/>
              </w:rPr>
              <w:fldChar w:fldCharType="end"/>
            </w:r>
          </w:hyperlink>
        </w:p>
        <w:p w14:paraId="39A22CF8" w14:textId="79E888C9" w:rsidR="00C64EBC" w:rsidRDefault="00000000">
          <w:pPr>
            <w:pStyle w:val="TOC1"/>
            <w:tabs>
              <w:tab w:val="left" w:pos="440"/>
              <w:tab w:val="right" w:leader="dot" w:pos="9350"/>
            </w:tabs>
            <w:rPr>
              <w:rFonts w:eastAsiaTheme="minorEastAsia"/>
              <w:noProof/>
            </w:rPr>
          </w:pPr>
          <w:hyperlink w:anchor="_Toc132971069" w:history="1">
            <w:r w:rsidR="00C64EBC" w:rsidRPr="00DB3C3B">
              <w:rPr>
                <w:rStyle w:val="Hyperlink"/>
                <w:noProof/>
              </w:rPr>
              <w:t>3.</w:t>
            </w:r>
            <w:r w:rsidR="00C64EBC">
              <w:rPr>
                <w:rFonts w:eastAsiaTheme="minorEastAsia"/>
                <w:noProof/>
              </w:rPr>
              <w:tab/>
            </w:r>
            <w:r w:rsidR="00C64EBC" w:rsidRPr="00DB3C3B">
              <w:rPr>
                <w:rStyle w:val="Hyperlink"/>
                <w:noProof/>
              </w:rPr>
              <w:t>Detailed Component Description</w:t>
            </w:r>
            <w:r w:rsidR="00C64EBC">
              <w:rPr>
                <w:noProof/>
                <w:webHidden/>
              </w:rPr>
              <w:tab/>
            </w:r>
            <w:r w:rsidR="00C64EBC">
              <w:rPr>
                <w:noProof/>
                <w:webHidden/>
              </w:rPr>
              <w:fldChar w:fldCharType="begin"/>
            </w:r>
            <w:r w:rsidR="00C64EBC">
              <w:rPr>
                <w:noProof/>
                <w:webHidden/>
              </w:rPr>
              <w:instrText xml:space="preserve"> PAGEREF _Toc132971069 \h </w:instrText>
            </w:r>
            <w:r w:rsidR="00C64EBC">
              <w:rPr>
                <w:noProof/>
                <w:webHidden/>
              </w:rPr>
            </w:r>
            <w:r w:rsidR="00C64EBC">
              <w:rPr>
                <w:noProof/>
                <w:webHidden/>
              </w:rPr>
              <w:fldChar w:fldCharType="separate"/>
            </w:r>
            <w:r w:rsidR="006F38C9">
              <w:rPr>
                <w:noProof/>
                <w:webHidden/>
              </w:rPr>
              <w:t>4</w:t>
            </w:r>
            <w:r w:rsidR="00C64EBC">
              <w:rPr>
                <w:noProof/>
                <w:webHidden/>
              </w:rPr>
              <w:fldChar w:fldCharType="end"/>
            </w:r>
          </w:hyperlink>
        </w:p>
        <w:p w14:paraId="1DA3FCA3" w14:textId="39354B68" w:rsidR="00C64EBC" w:rsidRDefault="00000000">
          <w:pPr>
            <w:pStyle w:val="TOC2"/>
            <w:tabs>
              <w:tab w:val="left" w:pos="880"/>
              <w:tab w:val="right" w:leader="dot" w:pos="9350"/>
            </w:tabs>
            <w:rPr>
              <w:rFonts w:eastAsiaTheme="minorEastAsia"/>
              <w:noProof/>
            </w:rPr>
          </w:pPr>
          <w:hyperlink w:anchor="_Toc132971070" w:history="1">
            <w:r w:rsidR="00C64EBC" w:rsidRPr="00DB3C3B">
              <w:rPr>
                <w:rStyle w:val="Hyperlink"/>
                <w:noProof/>
              </w:rPr>
              <w:t>3.1</w:t>
            </w:r>
            <w:r w:rsidR="00C64EBC">
              <w:rPr>
                <w:rFonts w:eastAsiaTheme="minorEastAsia"/>
                <w:noProof/>
              </w:rPr>
              <w:tab/>
            </w:r>
            <w:r w:rsidR="00C64EBC" w:rsidRPr="00DB3C3B">
              <w:rPr>
                <w:rStyle w:val="Hyperlink"/>
                <w:noProof/>
              </w:rPr>
              <w:t>Database Design</w:t>
            </w:r>
            <w:r w:rsidR="00C64EBC">
              <w:rPr>
                <w:noProof/>
                <w:webHidden/>
              </w:rPr>
              <w:tab/>
            </w:r>
            <w:r w:rsidR="00C64EBC">
              <w:rPr>
                <w:noProof/>
                <w:webHidden/>
              </w:rPr>
              <w:fldChar w:fldCharType="begin"/>
            </w:r>
            <w:r w:rsidR="00C64EBC">
              <w:rPr>
                <w:noProof/>
                <w:webHidden/>
              </w:rPr>
              <w:instrText xml:space="preserve"> PAGEREF _Toc132971070 \h </w:instrText>
            </w:r>
            <w:r w:rsidR="00C64EBC">
              <w:rPr>
                <w:noProof/>
                <w:webHidden/>
              </w:rPr>
            </w:r>
            <w:r w:rsidR="00C64EBC">
              <w:rPr>
                <w:noProof/>
                <w:webHidden/>
              </w:rPr>
              <w:fldChar w:fldCharType="separate"/>
            </w:r>
            <w:r w:rsidR="006F38C9">
              <w:rPr>
                <w:noProof/>
                <w:webHidden/>
              </w:rPr>
              <w:t>5</w:t>
            </w:r>
            <w:r w:rsidR="00C64EBC">
              <w:rPr>
                <w:noProof/>
                <w:webHidden/>
              </w:rPr>
              <w:fldChar w:fldCharType="end"/>
            </w:r>
          </w:hyperlink>
        </w:p>
        <w:p w14:paraId="371FCB30" w14:textId="655AB93C" w:rsidR="00C64EBC" w:rsidRDefault="00000000">
          <w:pPr>
            <w:pStyle w:val="TOC3"/>
            <w:tabs>
              <w:tab w:val="left" w:pos="1320"/>
              <w:tab w:val="right" w:leader="dot" w:pos="9350"/>
            </w:tabs>
            <w:rPr>
              <w:rFonts w:eastAsiaTheme="minorEastAsia"/>
              <w:noProof/>
            </w:rPr>
          </w:pPr>
          <w:hyperlink w:anchor="_Toc132971071" w:history="1">
            <w:r w:rsidR="00C64EBC" w:rsidRPr="00DB3C3B">
              <w:rPr>
                <w:rStyle w:val="Hyperlink"/>
                <w:noProof/>
              </w:rPr>
              <w:t>3.1.1</w:t>
            </w:r>
            <w:r w:rsidR="00C64EBC">
              <w:rPr>
                <w:rFonts w:eastAsiaTheme="minorEastAsia"/>
                <w:noProof/>
              </w:rPr>
              <w:tab/>
            </w:r>
            <w:r w:rsidR="00C64EBC" w:rsidRPr="00DB3C3B">
              <w:rPr>
                <w:rStyle w:val="Hyperlink"/>
                <w:noProof/>
              </w:rPr>
              <w:t>Component Testing Strategy</w:t>
            </w:r>
            <w:r w:rsidR="00C64EBC">
              <w:rPr>
                <w:noProof/>
                <w:webHidden/>
              </w:rPr>
              <w:tab/>
            </w:r>
            <w:r w:rsidR="00C64EBC">
              <w:rPr>
                <w:noProof/>
                <w:webHidden/>
              </w:rPr>
              <w:fldChar w:fldCharType="begin"/>
            </w:r>
            <w:r w:rsidR="00C64EBC">
              <w:rPr>
                <w:noProof/>
                <w:webHidden/>
              </w:rPr>
              <w:instrText xml:space="preserve"> PAGEREF _Toc132971071 \h </w:instrText>
            </w:r>
            <w:r w:rsidR="00C64EBC">
              <w:rPr>
                <w:noProof/>
                <w:webHidden/>
              </w:rPr>
            </w:r>
            <w:r w:rsidR="00C64EBC">
              <w:rPr>
                <w:noProof/>
                <w:webHidden/>
              </w:rPr>
              <w:fldChar w:fldCharType="separate"/>
            </w:r>
            <w:r w:rsidR="006F38C9">
              <w:rPr>
                <w:noProof/>
                <w:webHidden/>
              </w:rPr>
              <w:t>6</w:t>
            </w:r>
            <w:r w:rsidR="00C64EBC">
              <w:rPr>
                <w:noProof/>
                <w:webHidden/>
              </w:rPr>
              <w:fldChar w:fldCharType="end"/>
            </w:r>
          </w:hyperlink>
        </w:p>
        <w:p w14:paraId="1F332A59" w14:textId="46BD3027" w:rsidR="00C64EBC" w:rsidRDefault="00000000">
          <w:pPr>
            <w:pStyle w:val="TOC2"/>
            <w:tabs>
              <w:tab w:val="left" w:pos="880"/>
              <w:tab w:val="right" w:leader="dot" w:pos="9350"/>
            </w:tabs>
            <w:rPr>
              <w:rFonts w:eastAsiaTheme="minorEastAsia"/>
              <w:noProof/>
            </w:rPr>
          </w:pPr>
          <w:hyperlink w:anchor="_Toc132971073" w:history="1">
            <w:r w:rsidR="00C64EBC" w:rsidRPr="00DB3C3B">
              <w:rPr>
                <w:rStyle w:val="Hyperlink"/>
                <w:noProof/>
              </w:rPr>
              <w:t>3.2</w:t>
            </w:r>
            <w:r w:rsidR="00C64EBC">
              <w:rPr>
                <w:rFonts w:eastAsiaTheme="minorEastAsia"/>
                <w:noProof/>
              </w:rPr>
              <w:tab/>
            </w:r>
            <w:r w:rsidR="00C64EBC" w:rsidRPr="00DB3C3B">
              <w:rPr>
                <w:rStyle w:val="Hyperlink"/>
                <w:noProof/>
              </w:rPr>
              <w:t>Class/Entity Model</w:t>
            </w:r>
            <w:r w:rsidR="00C64EBC">
              <w:rPr>
                <w:noProof/>
                <w:webHidden/>
              </w:rPr>
              <w:tab/>
            </w:r>
            <w:r w:rsidR="00C64EBC">
              <w:rPr>
                <w:noProof/>
                <w:webHidden/>
              </w:rPr>
              <w:fldChar w:fldCharType="begin"/>
            </w:r>
            <w:r w:rsidR="00C64EBC">
              <w:rPr>
                <w:noProof/>
                <w:webHidden/>
              </w:rPr>
              <w:instrText xml:space="preserve"> PAGEREF _Toc132971073 \h </w:instrText>
            </w:r>
            <w:r w:rsidR="00C64EBC">
              <w:rPr>
                <w:noProof/>
                <w:webHidden/>
              </w:rPr>
            </w:r>
            <w:r w:rsidR="00C64EBC">
              <w:rPr>
                <w:noProof/>
                <w:webHidden/>
              </w:rPr>
              <w:fldChar w:fldCharType="separate"/>
            </w:r>
            <w:r w:rsidR="006F38C9">
              <w:rPr>
                <w:noProof/>
                <w:webHidden/>
              </w:rPr>
              <w:t>6</w:t>
            </w:r>
            <w:r w:rsidR="00C64EBC">
              <w:rPr>
                <w:noProof/>
                <w:webHidden/>
              </w:rPr>
              <w:fldChar w:fldCharType="end"/>
            </w:r>
          </w:hyperlink>
        </w:p>
        <w:p w14:paraId="08EC6596" w14:textId="3EA8D39D" w:rsidR="00C64EBC" w:rsidRDefault="00000000">
          <w:pPr>
            <w:pStyle w:val="TOC3"/>
            <w:tabs>
              <w:tab w:val="left" w:pos="1320"/>
              <w:tab w:val="right" w:leader="dot" w:pos="9350"/>
            </w:tabs>
            <w:rPr>
              <w:rFonts w:eastAsiaTheme="minorEastAsia"/>
              <w:noProof/>
            </w:rPr>
          </w:pPr>
          <w:hyperlink w:anchor="_Toc132971074" w:history="1">
            <w:r w:rsidR="00C64EBC" w:rsidRPr="00DB3C3B">
              <w:rPr>
                <w:rStyle w:val="Hyperlink"/>
                <w:noProof/>
              </w:rPr>
              <w:t>3.2.1</w:t>
            </w:r>
            <w:r w:rsidR="00C64EBC">
              <w:rPr>
                <w:rFonts w:eastAsiaTheme="minorEastAsia"/>
                <w:noProof/>
              </w:rPr>
              <w:tab/>
            </w:r>
            <w:r w:rsidR="00C64EBC" w:rsidRPr="00DB3C3B">
              <w:rPr>
                <w:rStyle w:val="Hyperlink"/>
                <w:noProof/>
              </w:rPr>
              <w:t>Component Testing Strategy</w:t>
            </w:r>
            <w:r w:rsidR="00C64EBC">
              <w:rPr>
                <w:noProof/>
                <w:webHidden/>
              </w:rPr>
              <w:tab/>
            </w:r>
            <w:r w:rsidR="00C64EBC">
              <w:rPr>
                <w:noProof/>
                <w:webHidden/>
              </w:rPr>
              <w:fldChar w:fldCharType="begin"/>
            </w:r>
            <w:r w:rsidR="00C64EBC">
              <w:rPr>
                <w:noProof/>
                <w:webHidden/>
              </w:rPr>
              <w:instrText xml:space="preserve"> PAGEREF _Toc132971074 \h </w:instrText>
            </w:r>
            <w:r w:rsidR="00C64EBC">
              <w:rPr>
                <w:noProof/>
                <w:webHidden/>
              </w:rPr>
            </w:r>
            <w:r w:rsidR="00C64EBC">
              <w:rPr>
                <w:noProof/>
                <w:webHidden/>
              </w:rPr>
              <w:fldChar w:fldCharType="separate"/>
            </w:r>
            <w:r w:rsidR="006F38C9">
              <w:rPr>
                <w:noProof/>
                <w:webHidden/>
              </w:rPr>
              <w:t>8</w:t>
            </w:r>
            <w:r w:rsidR="00C64EBC">
              <w:rPr>
                <w:noProof/>
                <w:webHidden/>
              </w:rPr>
              <w:fldChar w:fldCharType="end"/>
            </w:r>
          </w:hyperlink>
        </w:p>
        <w:p w14:paraId="7001E961" w14:textId="210E0D25" w:rsidR="00C64EBC" w:rsidRDefault="00000000">
          <w:pPr>
            <w:pStyle w:val="TOC2"/>
            <w:tabs>
              <w:tab w:val="left" w:pos="880"/>
              <w:tab w:val="right" w:leader="dot" w:pos="9350"/>
            </w:tabs>
            <w:rPr>
              <w:rFonts w:eastAsiaTheme="minorEastAsia"/>
              <w:noProof/>
            </w:rPr>
          </w:pPr>
          <w:hyperlink w:anchor="_Toc132971075" w:history="1">
            <w:r w:rsidR="00C64EBC" w:rsidRPr="00DB3C3B">
              <w:rPr>
                <w:rStyle w:val="Hyperlink"/>
                <w:noProof/>
              </w:rPr>
              <w:t>3.3</w:t>
            </w:r>
            <w:r w:rsidR="00C64EBC">
              <w:rPr>
                <w:rFonts w:eastAsiaTheme="minorEastAsia"/>
                <w:noProof/>
              </w:rPr>
              <w:tab/>
            </w:r>
            <w:r w:rsidR="00C64EBC" w:rsidRPr="00DB3C3B">
              <w:rPr>
                <w:rStyle w:val="Hyperlink"/>
                <w:noProof/>
              </w:rPr>
              <w:t>Database Interface</w:t>
            </w:r>
            <w:r w:rsidR="00C64EBC">
              <w:rPr>
                <w:noProof/>
                <w:webHidden/>
              </w:rPr>
              <w:tab/>
            </w:r>
            <w:r w:rsidR="00C64EBC">
              <w:rPr>
                <w:noProof/>
                <w:webHidden/>
              </w:rPr>
              <w:fldChar w:fldCharType="begin"/>
            </w:r>
            <w:r w:rsidR="00C64EBC">
              <w:rPr>
                <w:noProof/>
                <w:webHidden/>
              </w:rPr>
              <w:instrText xml:space="preserve"> PAGEREF _Toc132971075 \h </w:instrText>
            </w:r>
            <w:r w:rsidR="00C64EBC">
              <w:rPr>
                <w:noProof/>
                <w:webHidden/>
              </w:rPr>
            </w:r>
            <w:r w:rsidR="00C64EBC">
              <w:rPr>
                <w:noProof/>
                <w:webHidden/>
              </w:rPr>
              <w:fldChar w:fldCharType="separate"/>
            </w:r>
            <w:r w:rsidR="006F38C9">
              <w:rPr>
                <w:noProof/>
                <w:webHidden/>
              </w:rPr>
              <w:t>8</w:t>
            </w:r>
            <w:r w:rsidR="00C64EBC">
              <w:rPr>
                <w:noProof/>
                <w:webHidden/>
              </w:rPr>
              <w:fldChar w:fldCharType="end"/>
            </w:r>
          </w:hyperlink>
        </w:p>
        <w:p w14:paraId="14632FCB" w14:textId="2E047444" w:rsidR="00C64EBC" w:rsidRDefault="00000000">
          <w:pPr>
            <w:pStyle w:val="TOC3"/>
            <w:tabs>
              <w:tab w:val="left" w:pos="1320"/>
              <w:tab w:val="right" w:leader="dot" w:pos="9350"/>
            </w:tabs>
            <w:rPr>
              <w:rFonts w:eastAsiaTheme="minorEastAsia"/>
              <w:noProof/>
            </w:rPr>
          </w:pPr>
          <w:hyperlink w:anchor="_Toc132971076" w:history="1">
            <w:r w:rsidR="00C64EBC" w:rsidRPr="00DB3C3B">
              <w:rPr>
                <w:rStyle w:val="Hyperlink"/>
                <w:noProof/>
              </w:rPr>
              <w:t>3.3.1</w:t>
            </w:r>
            <w:r w:rsidR="00C64EBC">
              <w:rPr>
                <w:rFonts w:eastAsiaTheme="minorEastAsia"/>
                <w:noProof/>
              </w:rPr>
              <w:tab/>
            </w:r>
            <w:r w:rsidR="00C64EBC" w:rsidRPr="00DB3C3B">
              <w:rPr>
                <w:rStyle w:val="Hyperlink"/>
                <w:noProof/>
              </w:rPr>
              <w:t>Component Testing Strategy</w:t>
            </w:r>
            <w:r w:rsidR="00C64EBC">
              <w:rPr>
                <w:noProof/>
                <w:webHidden/>
              </w:rPr>
              <w:tab/>
            </w:r>
            <w:r w:rsidR="00C64EBC">
              <w:rPr>
                <w:noProof/>
                <w:webHidden/>
              </w:rPr>
              <w:fldChar w:fldCharType="begin"/>
            </w:r>
            <w:r w:rsidR="00C64EBC">
              <w:rPr>
                <w:noProof/>
                <w:webHidden/>
              </w:rPr>
              <w:instrText xml:space="preserve"> PAGEREF _Toc132971076 \h </w:instrText>
            </w:r>
            <w:r w:rsidR="00C64EBC">
              <w:rPr>
                <w:noProof/>
                <w:webHidden/>
              </w:rPr>
            </w:r>
            <w:r w:rsidR="00C64EBC">
              <w:rPr>
                <w:noProof/>
                <w:webHidden/>
              </w:rPr>
              <w:fldChar w:fldCharType="separate"/>
            </w:r>
            <w:r w:rsidR="006F38C9">
              <w:rPr>
                <w:noProof/>
                <w:webHidden/>
              </w:rPr>
              <w:t>9</w:t>
            </w:r>
            <w:r w:rsidR="00C64EBC">
              <w:rPr>
                <w:noProof/>
                <w:webHidden/>
              </w:rPr>
              <w:fldChar w:fldCharType="end"/>
            </w:r>
          </w:hyperlink>
        </w:p>
        <w:p w14:paraId="3C2D3478" w14:textId="5472E3ED" w:rsidR="00C64EBC" w:rsidRDefault="00000000">
          <w:pPr>
            <w:pStyle w:val="TOC2"/>
            <w:tabs>
              <w:tab w:val="left" w:pos="880"/>
              <w:tab w:val="right" w:leader="dot" w:pos="9350"/>
            </w:tabs>
            <w:rPr>
              <w:rFonts w:eastAsiaTheme="minorEastAsia"/>
              <w:noProof/>
            </w:rPr>
          </w:pPr>
          <w:hyperlink w:anchor="_Toc132971077" w:history="1">
            <w:r w:rsidR="00C64EBC" w:rsidRPr="00DB3C3B">
              <w:rPr>
                <w:rStyle w:val="Hyperlink"/>
                <w:noProof/>
              </w:rPr>
              <w:t>3.4</w:t>
            </w:r>
            <w:r w:rsidR="00C64EBC">
              <w:rPr>
                <w:rFonts w:eastAsiaTheme="minorEastAsia"/>
                <w:noProof/>
              </w:rPr>
              <w:tab/>
            </w:r>
            <w:r w:rsidR="00C64EBC" w:rsidRPr="00DB3C3B">
              <w:rPr>
                <w:rStyle w:val="Hyperlink"/>
                <w:noProof/>
              </w:rPr>
              <w:t>Design &amp; Integration of Data Structures</w:t>
            </w:r>
            <w:r w:rsidR="00C64EBC">
              <w:rPr>
                <w:noProof/>
                <w:webHidden/>
              </w:rPr>
              <w:tab/>
            </w:r>
            <w:r w:rsidR="00C64EBC">
              <w:rPr>
                <w:noProof/>
                <w:webHidden/>
              </w:rPr>
              <w:fldChar w:fldCharType="begin"/>
            </w:r>
            <w:r w:rsidR="00C64EBC">
              <w:rPr>
                <w:noProof/>
                <w:webHidden/>
              </w:rPr>
              <w:instrText xml:space="preserve"> PAGEREF _Toc132971077 \h </w:instrText>
            </w:r>
            <w:r w:rsidR="00C64EBC">
              <w:rPr>
                <w:noProof/>
                <w:webHidden/>
              </w:rPr>
            </w:r>
            <w:r w:rsidR="00C64EBC">
              <w:rPr>
                <w:noProof/>
                <w:webHidden/>
              </w:rPr>
              <w:fldChar w:fldCharType="separate"/>
            </w:r>
            <w:r w:rsidR="006F38C9">
              <w:rPr>
                <w:noProof/>
                <w:webHidden/>
              </w:rPr>
              <w:t>9</w:t>
            </w:r>
            <w:r w:rsidR="00C64EBC">
              <w:rPr>
                <w:noProof/>
                <w:webHidden/>
              </w:rPr>
              <w:fldChar w:fldCharType="end"/>
            </w:r>
          </w:hyperlink>
        </w:p>
        <w:p w14:paraId="2D42C280" w14:textId="28DFAFE4" w:rsidR="00C64EBC" w:rsidRDefault="00000000">
          <w:pPr>
            <w:pStyle w:val="TOC3"/>
            <w:tabs>
              <w:tab w:val="left" w:pos="1320"/>
              <w:tab w:val="right" w:leader="dot" w:pos="9350"/>
            </w:tabs>
            <w:rPr>
              <w:rFonts w:eastAsiaTheme="minorEastAsia"/>
              <w:noProof/>
            </w:rPr>
          </w:pPr>
          <w:hyperlink w:anchor="_Toc132971078" w:history="1">
            <w:r w:rsidR="00C64EBC" w:rsidRPr="00DB3C3B">
              <w:rPr>
                <w:rStyle w:val="Hyperlink"/>
                <w:noProof/>
              </w:rPr>
              <w:t>3.4.1</w:t>
            </w:r>
            <w:r w:rsidR="00C64EBC">
              <w:rPr>
                <w:rFonts w:eastAsiaTheme="minorEastAsia"/>
                <w:noProof/>
              </w:rPr>
              <w:tab/>
            </w:r>
            <w:r w:rsidR="00C64EBC" w:rsidRPr="00DB3C3B">
              <w:rPr>
                <w:rStyle w:val="Hyperlink"/>
                <w:noProof/>
              </w:rPr>
              <w:t>Component Testing Strategy</w:t>
            </w:r>
            <w:r w:rsidR="00C64EBC">
              <w:rPr>
                <w:noProof/>
                <w:webHidden/>
              </w:rPr>
              <w:tab/>
            </w:r>
            <w:r w:rsidR="00C64EBC">
              <w:rPr>
                <w:noProof/>
                <w:webHidden/>
              </w:rPr>
              <w:fldChar w:fldCharType="begin"/>
            </w:r>
            <w:r w:rsidR="00C64EBC">
              <w:rPr>
                <w:noProof/>
                <w:webHidden/>
              </w:rPr>
              <w:instrText xml:space="preserve"> PAGEREF _Toc132971078 \h </w:instrText>
            </w:r>
            <w:r w:rsidR="00C64EBC">
              <w:rPr>
                <w:noProof/>
                <w:webHidden/>
              </w:rPr>
            </w:r>
            <w:r w:rsidR="00C64EBC">
              <w:rPr>
                <w:noProof/>
                <w:webHidden/>
              </w:rPr>
              <w:fldChar w:fldCharType="separate"/>
            </w:r>
            <w:r w:rsidR="006F38C9">
              <w:rPr>
                <w:noProof/>
                <w:webHidden/>
              </w:rPr>
              <w:t>9</w:t>
            </w:r>
            <w:r w:rsidR="00C64EBC">
              <w:rPr>
                <w:noProof/>
                <w:webHidden/>
              </w:rPr>
              <w:fldChar w:fldCharType="end"/>
            </w:r>
          </w:hyperlink>
        </w:p>
        <w:p w14:paraId="752C7958" w14:textId="423911B5" w:rsidR="00C64EBC" w:rsidRDefault="00000000">
          <w:pPr>
            <w:pStyle w:val="TOC2"/>
            <w:tabs>
              <w:tab w:val="left" w:pos="880"/>
              <w:tab w:val="right" w:leader="dot" w:pos="9350"/>
            </w:tabs>
            <w:rPr>
              <w:rFonts w:eastAsiaTheme="minorEastAsia"/>
              <w:noProof/>
            </w:rPr>
          </w:pPr>
          <w:hyperlink w:anchor="_Toc132971079" w:history="1">
            <w:r w:rsidR="00C64EBC" w:rsidRPr="00DB3C3B">
              <w:rPr>
                <w:rStyle w:val="Hyperlink"/>
                <w:noProof/>
              </w:rPr>
              <w:t>3.5</w:t>
            </w:r>
            <w:r w:rsidR="00C64EBC">
              <w:rPr>
                <w:rFonts w:eastAsiaTheme="minorEastAsia"/>
                <w:noProof/>
              </w:rPr>
              <w:tab/>
            </w:r>
            <w:r w:rsidR="00C64EBC" w:rsidRPr="00DB3C3B">
              <w:rPr>
                <w:rStyle w:val="Hyperlink"/>
                <w:noProof/>
              </w:rPr>
              <w:t>Changes &amp; Refactoring</w:t>
            </w:r>
            <w:r w:rsidR="00C64EBC">
              <w:rPr>
                <w:noProof/>
                <w:webHidden/>
              </w:rPr>
              <w:tab/>
            </w:r>
            <w:r w:rsidR="00C64EBC">
              <w:rPr>
                <w:noProof/>
                <w:webHidden/>
              </w:rPr>
              <w:fldChar w:fldCharType="begin"/>
            </w:r>
            <w:r w:rsidR="00C64EBC">
              <w:rPr>
                <w:noProof/>
                <w:webHidden/>
              </w:rPr>
              <w:instrText xml:space="preserve"> PAGEREF _Toc132971079 \h </w:instrText>
            </w:r>
            <w:r w:rsidR="00C64EBC">
              <w:rPr>
                <w:noProof/>
                <w:webHidden/>
              </w:rPr>
            </w:r>
            <w:r w:rsidR="00C64EBC">
              <w:rPr>
                <w:noProof/>
                <w:webHidden/>
              </w:rPr>
              <w:fldChar w:fldCharType="separate"/>
            </w:r>
            <w:r w:rsidR="006F38C9">
              <w:rPr>
                <w:noProof/>
                <w:webHidden/>
              </w:rPr>
              <w:t>9</w:t>
            </w:r>
            <w:r w:rsidR="00C64EBC">
              <w:rPr>
                <w:noProof/>
                <w:webHidden/>
              </w:rPr>
              <w:fldChar w:fldCharType="end"/>
            </w:r>
          </w:hyperlink>
        </w:p>
        <w:p w14:paraId="7CA91BEF" w14:textId="463824CC" w:rsidR="00877809" w:rsidRDefault="00877809" w:rsidP="00877809">
          <w:r>
            <w:rPr>
              <w:b/>
              <w:bCs/>
              <w:noProof/>
            </w:rPr>
            <w:fldChar w:fldCharType="end"/>
          </w:r>
        </w:p>
      </w:sdtContent>
    </w:sdt>
    <w:p w14:paraId="7EA1898B" w14:textId="77777777"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14:paraId="1626A517" w14:textId="09F39BF7" w:rsidR="00697B2C" w:rsidRPr="00C64EBC" w:rsidRDefault="0087464C" w:rsidP="009F5566">
      <w:pPr>
        <w:pStyle w:val="Heading1"/>
        <w:rPr>
          <w:sz w:val="24"/>
          <w:szCs w:val="24"/>
        </w:rPr>
      </w:pPr>
      <w:bookmarkStart w:id="1" w:name="_Toc132971061"/>
      <w:r w:rsidRPr="00C64EBC">
        <w:rPr>
          <w:sz w:val="24"/>
          <w:szCs w:val="24"/>
        </w:rPr>
        <w:lastRenderedPageBreak/>
        <w:t>Introduction</w:t>
      </w:r>
      <w:bookmarkEnd w:id="1"/>
    </w:p>
    <w:p w14:paraId="25023C12" w14:textId="77777777" w:rsidR="00292B7F" w:rsidRPr="00D65D5E" w:rsidRDefault="00292B7F" w:rsidP="00292B7F">
      <w:pPr>
        <w:pStyle w:val="NormalWeb"/>
        <w:rPr>
          <w:rFonts w:asciiTheme="minorHAnsi" w:hAnsiTheme="minorHAnsi" w:cstheme="minorHAnsi"/>
          <w:color w:val="252525"/>
          <w:sz w:val="22"/>
          <w:szCs w:val="22"/>
        </w:rPr>
      </w:pPr>
      <w:r w:rsidRPr="00D65D5E">
        <w:rPr>
          <w:rFonts w:asciiTheme="minorHAnsi" w:hAnsiTheme="minorHAnsi" w:cstheme="minorHAnsi"/>
          <w:color w:val="252525"/>
          <w:sz w:val="22"/>
          <w:szCs w:val="22"/>
        </w:rPr>
        <w:t xml:space="preserve">This project is for updating all the business operations for the client, </w:t>
      </w:r>
      <w:proofErr w:type="spellStart"/>
      <w:r w:rsidRPr="00D65D5E">
        <w:rPr>
          <w:rFonts w:asciiTheme="minorHAnsi" w:hAnsiTheme="minorHAnsi" w:cstheme="minorHAnsi"/>
          <w:color w:val="252525"/>
          <w:sz w:val="22"/>
          <w:szCs w:val="22"/>
        </w:rPr>
        <w:t>FarMarT</w:t>
      </w:r>
      <w:proofErr w:type="spellEnd"/>
      <w:r w:rsidRPr="00D65D5E">
        <w:rPr>
          <w:rFonts w:asciiTheme="minorHAnsi" w:hAnsiTheme="minorHAnsi" w:cstheme="minorHAnsi"/>
          <w:color w:val="252525"/>
          <w:sz w:val="22"/>
          <w:szCs w:val="22"/>
        </w:rPr>
        <w:t>, whose owner is Pablo Myers. This project focuses on supporting and updating the technology side of his business, which involves inventory, marketing, delivery, and sales. The new system will be responsible for keeping track of all purchases and applying taxes depending on the customers and the items they purchase.</w:t>
      </w:r>
    </w:p>
    <w:p w14:paraId="5EFB20AB" w14:textId="77777777" w:rsidR="001417A6" w:rsidRPr="00C64EBC" w:rsidRDefault="003A5FB6" w:rsidP="003A5FB6">
      <w:pPr>
        <w:pStyle w:val="Heading2"/>
        <w:numPr>
          <w:ilvl w:val="1"/>
          <w:numId w:val="3"/>
        </w:numPr>
        <w:rPr>
          <w:sz w:val="22"/>
          <w:szCs w:val="22"/>
        </w:rPr>
      </w:pPr>
      <w:bookmarkStart w:id="2" w:name="_Toc132971062"/>
      <w:r w:rsidRPr="00C64EBC">
        <w:rPr>
          <w:sz w:val="22"/>
          <w:szCs w:val="22"/>
        </w:rPr>
        <w:t>P</w:t>
      </w:r>
      <w:r w:rsidR="001417A6" w:rsidRPr="00C64EBC">
        <w:rPr>
          <w:sz w:val="22"/>
          <w:szCs w:val="22"/>
        </w:rPr>
        <w:t>urpose of this Document</w:t>
      </w:r>
      <w:bookmarkEnd w:id="2"/>
    </w:p>
    <w:p w14:paraId="75937B50" w14:textId="38597B2B" w:rsidR="00292B7F" w:rsidRPr="00C64EBC" w:rsidRDefault="00292B7F" w:rsidP="00292B7F">
      <w:r w:rsidRPr="00C64EBC">
        <w:t xml:space="preserve">The purpose of this document is to provide an outline of the system for independently developing technology for the business </w:t>
      </w:r>
      <w:proofErr w:type="spellStart"/>
      <w:r w:rsidRPr="00C64EBC">
        <w:t>FarMarT</w:t>
      </w:r>
      <w:proofErr w:type="spellEnd"/>
      <w:r w:rsidRPr="00C64EBC">
        <w:t xml:space="preserve"> and the implementation of every feature inside the system. The system is written in Java and use of inheritance is done to create </w:t>
      </w:r>
      <w:r w:rsidR="00E3086E" w:rsidRPr="00C64EBC">
        <w:t>a more</w:t>
      </w:r>
      <w:r w:rsidRPr="00C64EBC">
        <w:t xml:space="preserve"> structured and efficient approach to manage the classes so that the performance and productivity is improved. Databases are made in SQL and connected to java code to make sure the data is easily retrieved and used.</w:t>
      </w:r>
    </w:p>
    <w:p w14:paraId="085AFF21" w14:textId="77777777" w:rsidR="00B0433B" w:rsidRPr="00C64EBC" w:rsidRDefault="00B0433B" w:rsidP="00B0433B">
      <w:pPr>
        <w:pStyle w:val="Heading2"/>
        <w:numPr>
          <w:ilvl w:val="1"/>
          <w:numId w:val="2"/>
        </w:numPr>
        <w:rPr>
          <w:sz w:val="22"/>
          <w:szCs w:val="22"/>
        </w:rPr>
      </w:pPr>
      <w:bookmarkStart w:id="3" w:name="_Toc132971063"/>
      <w:r w:rsidRPr="00C64EBC">
        <w:rPr>
          <w:sz w:val="22"/>
          <w:szCs w:val="22"/>
        </w:rPr>
        <w:t>Scope of the Project</w:t>
      </w:r>
      <w:bookmarkEnd w:id="3"/>
    </w:p>
    <w:p w14:paraId="291B5B58" w14:textId="56F5AA03" w:rsidR="00292B7F" w:rsidRPr="00C64EBC" w:rsidRDefault="00292B7F" w:rsidP="00292B7F">
      <w:r w:rsidRPr="00C64EBC">
        <w:t xml:space="preserve">The system helps </w:t>
      </w:r>
      <w:proofErr w:type="spellStart"/>
      <w:r w:rsidRPr="00C64EBC">
        <w:t>FarMarT</w:t>
      </w:r>
      <w:proofErr w:type="spellEnd"/>
      <w:r w:rsidRPr="00C64EBC">
        <w:t xml:space="preserve">, the client, in selling </w:t>
      </w:r>
      <w:r w:rsidR="00E3086E" w:rsidRPr="00C64EBC">
        <w:t>their</w:t>
      </w:r>
      <w:r w:rsidRPr="00C64EBC">
        <w:t xml:space="preserve"> products which have a unique alphanumeric code and human-readable name to each of them. The purchasing of different items has different things associated with it like taxes, time-period, weight, and many more. When an item is purchased, various reports are produced including summary of sales and total sales, sales in each store, details of individual invoices, etc. The task is to make the reports accurate and manageable, so that it is easy to handle the sales and purchases done and this is done through SQL database through which it is easier to retrieve data.</w:t>
      </w:r>
    </w:p>
    <w:p w14:paraId="0D30D51D" w14:textId="77777777" w:rsidR="00FA1229" w:rsidRDefault="00FA1229" w:rsidP="00B63E56">
      <w:pPr>
        <w:pStyle w:val="Heading2"/>
        <w:numPr>
          <w:ilvl w:val="1"/>
          <w:numId w:val="2"/>
        </w:numPr>
      </w:pPr>
      <w:bookmarkStart w:id="4" w:name="_Toc132971064"/>
      <w:r>
        <w:t>Definitions, Acronyms, Abbreviations</w:t>
      </w:r>
      <w:bookmarkEnd w:id="4"/>
    </w:p>
    <w:p w14:paraId="256C728F" w14:textId="77777777" w:rsidR="00FA1229" w:rsidRDefault="00FA1229" w:rsidP="00D30C9D">
      <w:pPr>
        <w:pStyle w:val="Heading3"/>
        <w:numPr>
          <w:ilvl w:val="2"/>
          <w:numId w:val="2"/>
        </w:numPr>
      </w:pPr>
      <w:bookmarkStart w:id="5" w:name="_Toc132971065"/>
      <w:r>
        <w:t>Definitions</w:t>
      </w:r>
      <w:bookmarkEnd w:id="5"/>
    </w:p>
    <w:p w14:paraId="29B2DD6C" w14:textId="77777777" w:rsidR="00292B7F" w:rsidRPr="00D5371E" w:rsidRDefault="00292B7F" w:rsidP="00292B7F">
      <w:r w:rsidRPr="00D5371E">
        <w:t>Encapsulation – One of the key concepts in OOP and it is a technique that allows one to hide the internal implementation details of an object from the outside world.</w:t>
      </w:r>
    </w:p>
    <w:p w14:paraId="4DE5457C" w14:textId="77777777" w:rsidR="00292B7F" w:rsidRPr="00D5371E" w:rsidRDefault="00292B7F" w:rsidP="00292B7F">
      <w:r w:rsidRPr="00D5371E">
        <w:t>Interface - A set of abstract methods and constants known as an interface allows classes to describe a set of behaviors without having to explain how those behaviors will be implemented.</w:t>
      </w:r>
    </w:p>
    <w:p w14:paraId="6FA78A4C" w14:textId="77777777" w:rsidR="00292B7F" w:rsidRPr="00D5371E" w:rsidRDefault="00292B7F" w:rsidP="00292B7F">
      <w:r w:rsidRPr="00D5371E">
        <w:t>Polymorphism - One of the key concepts in OOP which enables one to express several object types using a single interface. Method overloading and method overriding are the two strategies used in Java to provide polymorphism.</w:t>
      </w:r>
    </w:p>
    <w:p w14:paraId="0908F724" w14:textId="77777777" w:rsidR="00651B06" w:rsidRPr="00D5371E" w:rsidRDefault="00651B06" w:rsidP="00D30C9D">
      <w:pPr>
        <w:pStyle w:val="Heading3"/>
        <w:numPr>
          <w:ilvl w:val="2"/>
          <w:numId w:val="2"/>
        </w:numPr>
      </w:pPr>
      <w:bookmarkStart w:id="6" w:name="_Toc132971066"/>
      <w:r w:rsidRPr="00D5371E">
        <w:t>Abbreviations &amp; Acronyms</w:t>
      </w:r>
      <w:bookmarkEnd w:id="6"/>
    </w:p>
    <w:p w14:paraId="7D4570A0" w14:textId="77777777" w:rsidR="00292B7F" w:rsidRPr="00D5371E" w:rsidRDefault="00292B7F" w:rsidP="00292B7F">
      <w:r w:rsidRPr="00D5371E">
        <w:t>Abbreviations and acronyms used in the project –</w:t>
      </w:r>
    </w:p>
    <w:p w14:paraId="6BFE9C2A" w14:textId="77777777" w:rsidR="00292B7F" w:rsidRPr="00D5371E" w:rsidRDefault="00292B7F" w:rsidP="00292B7F">
      <w:r w:rsidRPr="00D5371E">
        <w:t>OOP – Object Oriented Programing</w:t>
      </w:r>
    </w:p>
    <w:p w14:paraId="21B9E2C8" w14:textId="77777777" w:rsidR="00292B7F" w:rsidRPr="00D5371E" w:rsidRDefault="00292B7F" w:rsidP="00292B7F">
      <w:r w:rsidRPr="00D5371E">
        <w:t>JSON – JavaScript Object Notation</w:t>
      </w:r>
    </w:p>
    <w:p w14:paraId="733DDF4E" w14:textId="77777777" w:rsidR="00292B7F" w:rsidRPr="00D5371E" w:rsidRDefault="00292B7F" w:rsidP="00292B7F">
      <w:r w:rsidRPr="00D5371E">
        <w:t>XML – Extensible Markup Language</w:t>
      </w:r>
    </w:p>
    <w:p w14:paraId="27ACAC92" w14:textId="77777777" w:rsidR="00292B7F" w:rsidRPr="00D5371E" w:rsidRDefault="00292B7F" w:rsidP="00292B7F">
      <w:r w:rsidRPr="00D5371E">
        <w:t>CSV – Comma Separated Values</w:t>
      </w:r>
    </w:p>
    <w:p w14:paraId="266532FC" w14:textId="77777777" w:rsidR="00292B7F" w:rsidRPr="00D5371E" w:rsidRDefault="00292B7F" w:rsidP="00292B7F">
      <w:r w:rsidRPr="00D5371E">
        <w:lastRenderedPageBreak/>
        <w:t>SQL – Structured Query Language</w:t>
      </w:r>
    </w:p>
    <w:p w14:paraId="1361AE23" w14:textId="77777777" w:rsidR="00292B7F" w:rsidRPr="00D5371E" w:rsidRDefault="00292B7F" w:rsidP="00292B7F">
      <w:r w:rsidRPr="00D5371E">
        <w:t xml:space="preserve">FMT – </w:t>
      </w:r>
      <w:proofErr w:type="spellStart"/>
      <w:r w:rsidRPr="00D5371E">
        <w:t>FarMarT</w:t>
      </w:r>
      <w:proofErr w:type="spellEnd"/>
    </w:p>
    <w:p w14:paraId="25623E39" w14:textId="77777777" w:rsidR="00292B7F" w:rsidRPr="00D5371E" w:rsidRDefault="00292B7F" w:rsidP="00292B7F">
      <w:r w:rsidRPr="00D5371E">
        <w:t>JDBC – Java Database Connectivity</w:t>
      </w:r>
    </w:p>
    <w:p w14:paraId="44F9CB73" w14:textId="77777777" w:rsidR="00292B7F" w:rsidRDefault="00292B7F" w:rsidP="00292B7F">
      <w:r w:rsidRPr="00D5371E">
        <w:t>API – Application Programing Interface</w:t>
      </w:r>
    </w:p>
    <w:p w14:paraId="1E945F65" w14:textId="3B083E92" w:rsidR="00D5371E" w:rsidRPr="00D5371E" w:rsidRDefault="00D5371E" w:rsidP="00292B7F">
      <w:r>
        <w:t>ADT – Abstract Data Type</w:t>
      </w:r>
    </w:p>
    <w:p w14:paraId="1081080A" w14:textId="63BEC48E" w:rsidR="00173A07" w:rsidRPr="00C64EBC" w:rsidRDefault="009061B2" w:rsidP="009061B2">
      <w:pPr>
        <w:pStyle w:val="Heading1"/>
        <w:numPr>
          <w:ilvl w:val="0"/>
          <w:numId w:val="2"/>
        </w:numPr>
        <w:rPr>
          <w:sz w:val="24"/>
          <w:szCs w:val="24"/>
        </w:rPr>
      </w:pPr>
      <w:bookmarkStart w:id="7" w:name="_Toc132971067"/>
      <w:r w:rsidRPr="00C64EBC">
        <w:rPr>
          <w:sz w:val="24"/>
          <w:szCs w:val="24"/>
        </w:rPr>
        <w:t>Overall Design Description</w:t>
      </w:r>
      <w:bookmarkEnd w:id="7"/>
    </w:p>
    <w:p w14:paraId="7D74C871" w14:textId="43F85E6C" w:rsidR="003D0190" w:rsidRPr="00D5371E" w:rsidRDefault="003D0190" w:rsidP="003D0190">
      <w:r w:rsidRPr="00D5371E">
        <w:t>This application is designed in Java through OOP where number of classes/objects are defined to make the system organized</w:t>
      </w:r>
      <w:r w:rsidR="002648F4">
        <w:t xml:space="preserve">. It </w:t>
      </w:r>
      <w:r w:rsidRPr="00D5371E">
        <w:t xml:space="preserve">uses encapsulation, abstraction, interface, and polymorphism to provide better functionality for sales reports. Many classes like Item, Invoice, Person, Store, Address, Equipment, Product, Service, Lease, and Purchase are made to hold the data to process the application. These classes use inheritance to create a hierarchy between classes which relates to Items to provide better functionality of code. Various classes are made to load the data from a csv file and convert it into JSON and XML format which is done through a data converter. To print out the reports for sales and purchases a class </w:t>
      </w:r>
      <w:proofErr w:type="spellStart"/>
      <w:r w:rsidRPr="00D5371E">
        <w:t>InvoiceReport</w:t>
      </w:r>
      <w:proofErr w:type="spellEnd"/>
      <w:r w:rsidRPr="00D5371E">
        <w:t xml:space="preserve"> is made, which organizes the input </w:t>
      </w:r>
      <w:r w:rsidR="00E12CAD">
        <w:t xml:space="preserve">taken </w:t>
      </w:r>
      <w:r w:rsidRPr="00D5371E">
        <w:t>from</w:t>
      </w:r>
      <w:r w:rsidR="00E12CAD">
        <w:t xml:space="preserve"> the database</w:t>
      </w:r>
      <w:r w:rsidRPr="00D5371E">
        <w:t xml:space="preserve">. </w:t>
      </w:r>
    </w:p>
    <w:p w14:paraId="043A94AC" w14:textId="76A17F65" w:rsidR="003D0190" w:rsidRPr="00D5371E" w:rsidRDefault="00E12CAD" w:rsidP="003D0190">
      <w:r>
        <w:t xml:space="preserve">Data is stored in database created in MySQL. The database is </w:t>
      </w:r>
      <w:r w:rsidR="003D0190" w:rsidRPr="00D5371E">
        <w:t>connected</w:t>
      </w:r>
      <w:r>
        <w:t xml:space="preserve"> using a </w:t>
      </w:r>
      <w:r w:rsidR="00453383">
        <w:t xml:space="preserve">JDBC API and a </w:t>
      </w:r>
      <w:r>
        <w:t>connection factory</w:t>
      </w:r>
      <w:r w:rsidR="003D0190" w:rsidRPr="00D5371E">
        <w:t xml:space="preserve"> so that the data can be retrieved and updated easily.</w:t>
      </w:r>
      <w:r w:rsidR="00687AE1">
        <w:t xml:space="preserve"> JDBC allows better performance of CRUD functionality of database. </w:t>
      </w:r>
      <w:r w:rsidR="003D0190" w:rsidRPr="00D5371E">
        <w:t xml:space="preserve">The tables created are Item, Invoice, </w:t>
      </w:r>
      <w:proofErr w:type="spellStart"/>
      <w:r w:rsidR="003D0190" w:rsidRPr="00D5371E">
        <w:t>InvoiceItem</w:t>
      </w:r>
      <w:proofErr w:type="spellEnd"/>
      <w:r w:rsidR="003D0190" w:rsidRPr="00D5371E">
        <w:t xml:space="preserve">, Person, Store, Address (Normalization is done for this table by splitting it into </w:t>
      </w:r>
      <w:r>
        <w:t>Country and State table</w:t>
      </w:r>
      <w:r w:rsidR="003D0190" w:rsidRPr="00D5371E">
        <w:t>), and Email.</w:t>
      </w:r>
    </w:p>
    <w:p w14:paraId="3CF9DC36" w14:textId="77777777" w:rsidR="005E120D" w:rsidRPr="00604698" w:rsidRDefault="005E120D" w:rsidP="003F032F">
      <w:pPr>
        <w:pStyle w:val="Heading2"/>
        <w:numPr>
          <w:ilvl w:val="1"/>
          <w:numId w:val="8"/>
        </w:numPr>
        <w:rPr>
          <w:sz w:val="22"/>
          <w:szCs w:val="22"/>
        </w:rPr>
      </w:pPr>
      <w:bookmarkStart w:id="8" w:name="_Toc132971068"/>
      <w:r w:rsidRPr="00604698">
        <w:rPr>
          <w:sz w:val="22"/>
          <w:szCs w:val="22"/>
        </w:rPr>
        <w:t>Alternative Design Options</w:t>
      </w:r>
      <w:bookmarkEnd w:id="8"/>
    </w:p>
    <w:p w14:paraId="788F0E97" w14:textId="77777777" w:rsidR="002B765E" w:rsidRDefault="007517D9" w:rsidP="007517D9">
      <w:r w:rsidRPr="00D5371E">
        <w:t xml:space="preserve">Did not make the equipment class abstract as it was hindering with the process of parsing and tokenizing the csv files. Without the abstraction it is easier to load the Invoice files and can call the methods of Equipment subclass by making new objects of it. </w:t>
      </w:r>
    </w:p>
    <w:p w14:paraId="4B18BEAD" w14:textId="695BBB03" w:rsidR="007517D9" w:rsidRDefault="002B765E" w:rsidP="007517D9">
      <w:r>
        <w:t xml:space="preserve">An </w:t>
      </w:r>
      <w:proofErr w:type="spellStart"/>
      <w:r w:rsidR="007517D9" w:rsidRPr="00D5371E">
        <w:t>InvoiceItems</w:t>
      </w:r>
      <w:proofErr w:type="spellEnd"/>
      <w:r w:rsidR="007517D9" w:rsidRPr="00D5371E">
        <w:t xml:space="preserve"> class was </w:t>
      </w:r>
      <w:r>
        <w:t xml:space="preserve">made to store the items in invoice and to connect Item and Invoice class to retrieve data. This class was </w:t>
      </w:r>
      <w:r w:rsidR="007517D9" w:rsidRPr="00D5371E">
        <w:t xml:space="preserve">removed because it was not providing any functionality and was just doing </w:t>
      </w:r>
      <w:r w:rsidRPr="00D5371E">
        <w:t>duplicate</w:t>
      </w:r>
      <w:r w:rsidR="007517D9" w:rsidRPr="00D5371E">
        <w:t xml:space="preserve"> work. Instead, a list of Item was added in the Invoice class to connect the Invoice to Item</w:t>
      </w:r>
      <w:r>
        <w:t xml:space="preserve"> class</w:t>
      </w:r>
      <w:r w:rsidR="007517D9" w:rsidRPr="00D5371E">
        <w:t>.</w:t>
      </w:r>
    </w:p>
    <w:p w14:paraId="1F076E93" w14:textId="24806EAD" w:rsidR="005D0330" w:rsidRPr="00D5371E" w:rsidRDefault="005D0330" w:rsidP="007517D9">
      <w:r>
        <w:t xml:space="preserve">The database table for address was split into different components of itself and was connected to each other. This design was over complicated based on child-parent relationship and would require deleting each table in a sequence if the user wants to delete an address. To tackle this problem, this long normalization was </w:t>
      </w:r>
      <w:r w:rsidR="00192C89">
        <w:t>changed,</w:t>
      </w:r>
      <w:r>
        <w:t xml:space="preserve"> and the details are provided in </w:t>
      </w:r>
      <w:r w:rsidR="00192C89">
        <w:t>section 3.1.</w:t>
      </w:r>
      <w:r w:rsidR="00F11390">
        <w:tab/>
      </w:r>
    </w:p>
    <w:p w14:paraId="0A3076A2" w14:textId="77777777" w:rsidR="009061B2" w:rsidRPr="00C64EBC" w:rsidRDefault="009061B2" w:rsidP="003F032F">
      <w:pPr>
        <w:pStyle w:val="Heading1"/>
        <w:numPr>
          <w:ilvl w:val="0"/>
          <w:numId w:val="8"/>
        </w:numPr>
        <w:rPr>
          <w:sz w:val="24"/>
          <w:szCs w:val="24"/>
        </w:rPr>
      </w:pPr>
      <w:bookmarkStart w:id="9" w:name="_Toc132971069"/>
      <w:r w:rsidRPr="00C64EBC">
        <w:rPr>
          <w:sz w:val="24"/>
          <w:szCs w:val="24"/>
        </w:rPr>
        <w:t>Detailed Component Description</w:t>
      </w:r>
      <w:bookmarkEnd w:id="9"/>
    </w:p>
    <w:p w14:paraId="31CAB052" w14:textId="1FBD21DF" w:rsidR="007517D9" w:rsidRPr="00604698" w:rsidRDefault="007517D9" w:rsidP="007517D9">
      <w:r w:rsidRPr="00604698">
        <w:t xml:space="preserve">This section gives details about the different components which help in making reports for the business and sales in various ways. </w:t>
      </w:r>
    </w:p>
    <w:p w14:paraId="49135A8E" w14:textId="77777777" w:rsidR="00DE12E6" w:rsidRPr="00604698" w:rsidRDefault="00B24BE3" w:rsidP="00C11A75">
      <w:pPr>
        <w:pStyle w:val="Heading2"/>
        <w:numPr>
          <w:ilvl w:val="1"/>
          <w:numId w:val="6"/>
        </w:numPr>
        <w:rPr>
          <w:sz w:val="22"/>
          <w:szCs w:val="22"/>
        </w:rPr>
      </w:pPr>
      <w:bookmarkStart w:id="10" w:name="_Toc132971070"/>
      <w:r w:rsidRPr="00604698">
        <w:rPr>
          <w:sz w:val="22"/>
          <w:szCs w:val="22"/>
        </w:rPr>
        <w:lastRenderedPageBreak/>
        <w:t xml:space="preserve">Database </w:t>
      </w:r>
      <w:r w:rsidR="004A7B73" w:rsidRPr="00604698">
        <w:rPr>
          <w:sz w:val="22"/>
          <w:szCs w:val="22"/>
        </w:rPr>
        <w:t>Design</w:t>
      </w:r>
      <w:bookmarkEnd w:id="10"/>
    </w:p>
    <w:p w14:paraId="0DA91A3C" w14:textId="32FBE8C6" w:rsidR="007517D9" w:rsidRPr="00D5371E" w:rsidRDefault="00812E7E" w:rsidP="007517D9">
      <w:r>
        <w:t xml:space="preserve">The database is created using MySQL and represents the </w:t>
      </w:r>
      <w:r w:rsidR="00C84237">
        <w:t xml:space="preserve">structure of </w:t>
      </w:r>
      <w:r>
        <w:t xml:space="preserve">FMT. </w:t>
      </w:r>
      <w:r w:rsidR="00D5371E" w:rsidRPr="00D5371E">
        <w:t>A total</w:t>
      </w:r>
      <w:r w:rsidR="007517D9" w:rsidRPr="00D5371E">
        <w:t xml:space="preserve"> of </w:t>
      </w:r>
      <w:r w:rsidR="00F53137">
        <w:t xml:space="preserve">9 </w:t>
      </w:r>
      <w:r w:rsidR="007517D9" w:rsidRPr="00D5371E">
        <w:t xml:space="preserve">database </w:t>
      </w:r>
      <w:r w:rsidR="00E3086E" w:rsidRPr="00D5371E">
        <w:t>tables</w:t>
      </w:r>
      <w:r w:rsidR="007517D9" w:rsidRPr="00D5371E">
        <w:t xml:space="preserve"> are made in SQL named Item, Invoice, </w:t>
      </w:r>
      <w:proofErr w:type="spellStart"/>
      <w:r w:rsidR="007517D9" w:rsidRPr="00D5371E">
        <w:t>InvoiceItem</w:t>
      </w:r>
      <w:proofErr w:type="spellEnd"/>
      <w:r w:rsidR="007517D9" w:rsidRPr="00D5371E">
        <w:t xml:space="preserve">, Store, Person, Email, Address and Address table is split up into </w:t>
      </w:r>
      <w:r w:rsidR="00F53137">
        <w:t>2</w:t>
      </w:r>
      <w:r w:rsidR="007517D9" w:rsidRPr="00D5371E">
        <w:t xml:space="preserve"> more parts names Country, </w:t>
      </w:r>
      <w:r w:rsidR="00F53137">
        <w:t xml:space="preserve">and </w:t>
      </w:r>
      <w:r w:rsidR="007517D9" w:rsidRPr="00D5371E">
        <w:t>State</w:t>
      </w:r>
      <w:r w:rsidR="00F53137">
        <w:t xml:space="preserve"> </w:t>
      </w:r>
      <w:r w:rsidR="007517D9" w:rsidRPr="00D5371E">
        <w:t xml:space="preserve">where they all have individual ID’s which are primary key. Item and Invoice are connected </w:t>
      </w:r>
      <w:r w:rsidR="00EA359C">
        <w:t xml:space="preserve">to </w:t>
      </w:r>
      <w:proofErr w:type="spellStart"/>
      <w:r w:rsidR="00EA359C">
        <w:t>InvoiceItem</w:t>
      </w:r>
      <w:proofErr w:type="spellEnd"/>
      <w:r w:rsidR="00EA359C">
        <w:t xml:space="preserve"> table </w:t>
      </w:r>
      <w:r w:rsidR="007517D9" w:rsidRPr="00D5371E">
        <w:t xml:space="preserve">through one-to-many relationship as many Items can have one invoice. Similarly, Person and Invoice, Person and Email, Person and Store, and Address and Person are connected to one-to-many relationship. Address and Store have a one-to-one relationship because one store can only have one address to it. The tables made for Address are connected through one-to-many relationship and are split to do the normalization of the same so that data retrieval can be easier.  </w:t>
      </w:r>
      <w:r w:rsidR="00585264">
        <w:t>More details can be seen in figure 1.</w:t>
      </w:r>
    </w:p>
    <w:p w14:paraId="4606102B" w14:textId="77777777" w:rsidR="007517D9" w:rsidRDefault="007517D9" w:rsidP="00376396">
      <w:pPr>
        <w:keepNext/>
        <w:jc w:val="center"/>
      </w:pPr>
      <w:r>
        <w:rPr>
          <w:noProof/>
        </w:rPr>
        <w:drawing>
          <wp:inline distT="0" distB="0" distL="0" distR="0" wp14:anchorId="355092F6" wp14:editId="6CBE62BD">
            <wp:extent cx="5130800" cy="4817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163427" cy="4847742"/>
                    </a:xfrm>
                    <a:prstGeom prst="rect">
                      <a:avLst/>
                    </a:prstGeom>
                  </pic:spPr>
                </pic:pic>
              </a:graphicData>
            </a:graphic>
          </wp:inline>
        </w:drawing>
      </w:r>
    </w:p>
    <w:p w14:paraId="144C1674" w14:textId="29B5B80E" w:rsidR="007517D9" w:rsidRPr="007517D9" w:rsidRDefault="007517D9" w:rsidP="007517D9">
      <w:pPr>
        <w:pStyle w:val="Caption"/>
        <w:jc w:val="center"/>
      </w:pPr>
      <w:r>
        <w:t>Figure 1: ER Diagram</w:t>
      </w:r>
    </w:p>
    <w:p w14:paraId="7DAA55AF" w14:textId="77777777" w:rsidR="007517D9" w:rsidRPr="00604698" w:rsidRDefault="00A370A8" w:rsidP="007517D9">
      <w:pPr>
        <w:pStyle w:val="Heading3"/>
        <w:numPr>
          <w:ilvl w:val="2"/>
          <w:numId w:val="6"/>
        </w:numPr>
      </w:pPr>
      <w:bookmarkStart w:id="11" w:name="_Toc132971071"/>
      <w:r w:rsidRPr="00604698">
        <w:lastRenderedPageBreak/>
        <w:t>Component Testing Strategy</w:t>
      </w:r>
      <w:bookmarkStart w:id="12" w:name="_Toc130558723"/>
      <w:bookmarkStart w:id="13" w:name="_Toc131762317"/>
      <w:bookmarkEnd w:id="11"/>
    </w:p>
    <w:p w14:paraId="52ED79A0" w14:textId="33381D4E" w:rsidR="007517D9" w:rsidRPr="00604698" w:rsidRDefault="00FB0EBC" w:rsidP="007517D9">
      <w:pPr>
        <w:pStyle w:val="Heading3"/>
      </w:pPr>
      <w:bookmarkStart w:id="14" w:name="_Toc132971072"/>
      <w:r>
        <w:rPr>
          <w:rFonts w:asciiTheme="minorHAnsi" w:hAnsiTheme="minorHAnsi" w:cstheme="minorHAnsi"/>
          <w:b w:val="0"/>
          <w:bCs w:val="0"/>
          <w:color w:val="252525"/>
        </w:rPr>
        <w:t>To ensure that the program is functioning properly s</w:t>
      </w:r>
      <w:r w:rsidR="007517D9" w:rsidRPr="00604698">
        <w:rPr>
          <w:rFonts w:asciiTheme="minorHAnsi" w:hAnsiTheme="minorHAnsi" w:cstheme="minorHAnsi"/>
          <w:b w:val="0"/>
          <w:bCs w:val="0"/>
          <w:color w:val="252525"/>
        </w:rPr>
        <w:t>everal rows of data have been inserted into each table, and queries have been written</w:t>
      </w:r>
      <w:r>
        <w:rPr>
          <w:rFonts w:asciiTheme="minorHAnsi" w:hAnsiTheme="minorHAnsi" w:cstheme="minorHAnsi"/>
          <w:b w:val="0"/>
          <w:bCs w:val="0"/>
          <w:color w:val="252525"/>
        </w:rPr>
        <w:t xml:space="preserve">. This makes sure </w:t>
      </w:r>
      <w:r w:rsidR="007517D9" w:rsidRPr="00604698">
        <w:rPr>
          <w:rFonts w:asciiTheme="minorHAnsi" w:hAnsiTheme="minorHAnsi" w:cstheme="minorHAnsi"/>
          <w:b w:val="0"/>
          <w:bCs w:val="0"/>
          <w:color w:val="252525"/>
        </w:rPr>
        <w:t>that update or retrieve queries are running efficiently.</w:t>
      </w:r>
      <w:bookmarkEnd w:id="12"/>
      <w:bookmarkEnd w:id="13"/>
      <w:bookmarkEnd w:id="14"/>
      <w:r w:rsidR="007517D9" w:rsidRPr="00604698">
        <w:rPr>
          <w:rFonts w:asciiTheme="minorHAnsi" w:hAnsiTheme="minorHAnsi" w:cstheme="minorHAnsi"/>
          <w:b w:val="0"/>
          <w:bCs w:val="0"/>
          <w:color w:val="252525"/>
        </w:rPr>
        <w:t> </w:t>
      </w:r>
    </w:p>
    <w:p w14:paraId="4D2E638D" w14:textId="77777777" w:rsidR="00DE12E6" w:rsidRPr="00604698" w:rsidRDefault="00DE12E6" w:rsidP="00C11A75">
      <w:pPr>
        <w:pStyle w:val="Heading2"/>
        <w:numPr>
          <w:ilvl w:val="1"/>
          <w:numId w:val="6"/>
        </w:numPr>
        <w:rPr>
          <w:sz w:val="22"/>
          <w:szCs w:val="22"/>
        </w:rPr>
      </w:pPr>
      <w:bookmarkStart w:id="15" w:name="_Toc132971073"/>
      <w:r w:rsidRPr="00604698">
        <w:rPr>
          <w:sz w:val="22"/>
          <w:szCs w:val="22"/>
        </w:rPr>
        <w:t>Class/Entity Model</w:t>
      </w:r>
      <w:bookmarkEnd w:id="15"/>
    </w:p>
    <w:p w14:paraId="200245C4" w14:textId="09BD6CAF" w:rsidR="007517D9" w:rsidRDefault="00234022" w:rsidP="007517D9">
      <w:r>
        <w:t>S</w:t>
      </w:r>
      <w:r w:rsidR="005A1308">
        <w:t xml:space="preserve">everal classes </w:t>
      </w:r>
      <w:r>
        <w:t xml:space="preserve">are made </w:t>
      </w:r>
      <w:r w:rsidR="005A1308">
        <w:t>to support the application required for</w:t>
      </w:r>
      <w:r w:rsidR="00275A3D">
        <w:t xml:space="preserve"> FMT</w:t>
      </w:r>
      <w:r w:rsidR="005A1308">
        <w:t xml:space="preserve">. </w:t>
      </w:r>
      <w:r w:rsidR="007517D9" w:rsidRPr="00604698">
        <w:t xml:space="preserve">There are three </w:t>
      </w:r>
      <w:r w:rsidR="00561038">
        <w:t>primary</w:t>
      </w:r>
      <w:r w:rsidR="007517D9" w:rsidRPr="00604698">
        <w:t xml:space="preserve"> </w:t>
      </w:r>
      <w:r w:rsidR="00814B00" w:rsidRPr="00604698">
        <w:t>classes where</w:t>
      </w:r>
      <w:r w:rsidR="00561038">
        <w:t xml:space="preserve"> everything is dependent on namely</w:t>
      </w:r>
      <w:r w:rsidR="007517D9" w:rsidRPr="00604698">
        <w:t xml:space="preserve"> Item, Person,</w:t>
      </w:r>
      <w:r w:rsidR="00561038">
        <w:t xml:space="preserve"> and</w:t>
      </w:r>
      <w:r w:rsidR="007517D9" w:rsidRPr="00604698">
        <w:t xml:space="preserve"> Store</w:t>
      </w:r>
      <w:r w:rsidR="00227801">
        <w:t xml:space="preserve">. </w:t>
      </w:r>
      <w:r w:rsidR="007517D9" w:rsidRPr="00604698">
        <w:t xml:space="preserve">Item is an abstract class and Equipment, Product, and Service classes extend to it. The classes Purchase and Lease are for checking if </w:t>
      </w:r>
      <w:r w:rsidR="00814B00" w:rsidRPr="00604698">
        <w:t>equipment</w:t>
      </w:r>
      <w:r w:rsidR="007517D9" w:rsidRPr="00604698">
        <w:t xml:space="preserve"> is leased or purchased</w:t>
      </w:r>
      <w:r w:rsidR="00814B00">
        <w:t>.</w:t>
      </w:r>
      <w:r w:rsidR="007517D9" w:rsidRPr="00604698">
        <w:t xml:space="preserve"> </w:t>
      </w:r>
      <w:r w:rsidR="00814B00">
        <w:t>Both</w:t>
      </w:r>
      <w:r w:rsidR="007517D9" w:rsidRPr="00604698">
        <w:t xml:space="preserve"> classes </w:t>
      </w:r>
      <w:r w:rsidR="00814B00" w:rsidRPr="00604698">
        <w:t>extend</w:t>
      </w:r>
      <w:r w:rsidR="007517D9" w:rsidRPr="00604698">
        <w:t xml:space="preserve"> Equipment class. Other than that, Invoice and </w:t>
      </w:r>
      <w:proofErr w:type="spellStart"/>
      <w:r w:rsidR="007517D9" w:rsidRPr="00604698">
        <w:t>InvoiceItem</w:t>
      </w:r>
      <w:proofErr w:type="spellEnd"/>
      <w:r w:rsidR="007517D9" w:rsidRPr="00D5371E">
        <w:t xml:space="preserve"> classes are to compute the sales and print out a report for same. </w:t>
      </w:r>
      <w:r w:rsidR="00814B00">
        <w:t>Moreover, there are various methods to help with the application which can be seen in Figure 2.</w:t>
      </w:r>
      <w:r w:rsidR="007517D9" w:rsidRPr="00D5371E">
        <w:t xml:space="preserve"> </w:t>
      </w:r>
    </w:p>
    <w:p w14:paraId="1452428C" w14:textId="77777777" w:rsidR="00A3152F" w:rsidRDefault="00275A3D" w:rsidP="007517D9">
      <w:r>
        <w:t xml:space="preserve">Additionally, </w:t>
      </w:r>
      <w:r w:rsidR="00A3152F">
        <w:t xml:space="preserve">there are other classes: </w:t>
      </w:r>
    </w:p>
    <w:p w14:paraId="7409521C" w14:textId="29528563" w:rsidR="00275A3D" w:rsidRDefault="00A3152F" w:rsidP="00A3152F">
      <w:pPr>
        <w:pStyle w:val="ListParagraph"/>
        <w:numPr>
          <w:ilvl w:val="0"/>
          <w:numId w:val="12"/>
        </w:numPr>
      </w:pPr>
      <w:proofErr w:type="spellStart"/>
      <w:r>
        <w:t>InvoiceReport</w:t>
      </w:r>
      <w:proofErr w:type="spellEnd"/>
      <w:r>
        <w:t xml:space="preserve"> is the main class of the program and helps in printing the reports for FMT. </w:t>
      </w:r>
    </w:p>
    <w:p w14:paraId="17785975" w14:textId="36F29BCE" w:rsidR="00591819" w:rsidRDefault="00591819" w:rsidP="00A3152F">
      <w:pPr>
        <w:pStyle w:val="ListParagraph"/>
        <w:numPr>
          <w:ilvl w:val="0"/>
          <w:numId w:val="12"/>
        </w:numPr>
      </w:pPr>
      <w:proofErr w:type="spellStart"/>
      <w:r>
        <w:t>DatabaseLoader</w:t>
      </w:r>
      <w:proofErr w:type="spellEnd"/>
      <w:r>
        <w:t xml:space="preserve"> class is used to connect to the database and load the information from all the tables. </w:t>
      </w:r>
      <w:proofErr w:type="spellStart"/>
      <w:r>
        <w:t>ConnectionFactory</w:t>
      </w:r>
      <w:proofErr w:type="spellEnd"/>
      <w:r>
        <w:t xml:space="preserve"> class has all the connecting and logging parameters that are used in </w:t>
      </w:r>
      <w:proofErr w:type="spellStart"/>
      <w:r>
        <w:t>DatabaseLoader</w:t>
      </w:r>
      <w:proofErr w:type="spellEnd"/>
      <w:r>
        <w:t>.</w:t>
      </w:r>
    </w:p>
    <w:p w14:paraId="501C750B" w14:textId="0CE296F4" w:rsidR="00A3152F" w:rsidRDefault="00A3152F" w:rsidP="00A3152F">
      <w:pPr>
        <w:pStyle w:val="ListParagraph"/>
        <w:numPr>
          <w:ilvl w:val="0"/>
          <w:numId w:val="12"/>
        </w:numPr>
      </w:pPr>
      <w:proofErr w:type="spellStart"/>
      <w:r>
        <w:t>InvoiceData</w:t>
      </w:r>
      <w:proofErr w:type="spellEnd"/>
      <w:r>
        <w:t xml:space="preserve"> has all methods that connect to the database and are used to make changes in that through java. For example, one of the methods </w:t>
      </w:r>
      <w:r w:rsidR="00FC3E3C">
        <w:t>allows</w:t>
      </w:r>
      <w:r>
        <w:t xml:space="preserve"> functions like adding a person</w:t>
      </w:r>
      <w:r w:rsidR="00FC3E3C">
        <w:t>’s</w:t>
      </w:r>
      <w:r>
        <w:t xml:space="preserve"> information into the </w:t>
      </w:r>
      <w:r w:rsidR="00FC3E3C">
        <w:t>database.</w:t>
      </w:r>
    </w:p>
    <w:p w14:paraId="5A1FB2CC" w14:textId="3083775B" w:rsidR="00FC3E3C" w:rsidRDefault="00FC3E3C" w:rsidP="0024098B">
      <w:pPr>
        <w:pStyle w:val="ListParagraph"/>
        <w:numPr>
          <w:ilvl w:val="0"/>
          <w:numId w:val="12"/>
        </w:numPr>
      </w:pPr>
      <w:proofErr w:type="spellStart"/>
      <w:r>
        <w:t>CsvDataLoader</w:t>
      </w:r>
      <w:proofErr w:type="spellEnd"/>
      <w:r>
        <w:t xml:space="preserve"> was used to read in from flat files instead of the database. This class can be helpful when csv files are provided for small data.</w:t>
      </w:r>
      <w:r w:rsidR="0024098B">
        <w:t xml:space="preserve"> </w:t>
      </w:r>
      <w:proofErr w:type="spellStart"/>
      <w:r>
        <w:t>ConvertToJson</w:t>
      </w:r>
      <w:proofErr w:type="spellEnd"/>
      <w:r>
        <w:t xml:space="preserve"> and </w:t>
      </w:r>
      <w:proofErr w:type="spellStart"/>
      <w:r>
        <w:t>ConvertToXml</w:t>
      </w:r>
      <w:proofErr w:type="spellEnd"/>
      <w:r>
        <w:t xml:space="preserve"> classes were </w:t>
      </w:r>
      <w:r w:rsidR="0024098B">
        <w:t>helping in checking loaded data from csv files.</w:t>
      </w:r>
    </w:p>
    <w:p w14:paraId="4FA8F6FA" w14:textId="52C6379C" w:rsidR="0024098B" w:rsidRPr="00D5371E" w:rsidRDefault="0024098B" w:rsidP="0024098B">
      <w:pPr>
        <w:pStyle w:val="ListParagraph"/>
        <w:numPr>
          <w:ilvl w:val="0"/>
          <w:numId w:val="12"/>
        </w:numPr>
      </w:pPr>
      <w:proofErr w:type="spellStart"/>
      <w:r>
        <w:t>MyLinkedList</w:t>
      </w:r>
      <w:proofErr w:type="spellEnd"/>
      <w:r>
        <w:t xml:space="preserve"> is a class </w:t>
      </w:r>
      <w:r w:rsidR="0069185E">
        <w:t xml:space="preserve">that implements the functionality of a linked list. It is an </w:t>
      </w:r>
      <w:proofErr w:type="spellStart"/>
      <w:r w:rsidR="0069185E">
        <w:t>iterable</w:t>
      </w:r>
      <w:proofErr w:type="spellEnd"/>
      <w:r w:rsidR="0069185E">
        <w:t xml:space="preserve"> class that has various methods. One of the methods is used to add the elements in the sorted position with the help of the comparator.</w:t>
      </w:r>
    </w:p>
    <w:p w14:paraId="2494AED7" w14:textId="3BC5DAEB" w:rsidR="007517D9" w:rsidRDefault="007517D9" w:rsidP="007517D9">
      <w:pPr>
        <w:keepNext/>
      </w:pPr>
      <w:r>
        <w:rPr>
          <w:noProof/>
        </w:rPr>
        <w:lastRenderedPageBreak/>
        <w:drawing>
          <wp:inline distT="0" distB="0" distL="0" distR="0" wp14:anchorId="77E49C21" wp14:editId="06C74A35">
            <wp:extent cx="5908753" cy="4744085"/>
            <wp:effectExtent l="0" t="0" r="0" b="0"/>
            <wp:docPr id="112039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6140" name="Picture 1"/>
                    <pic:cNvPicPr/>
                  </pic:nvPicPr>
                  <pic:blipFill>
                    <a:blip r:embed="rId10"/>
                    <a:stretch>
                      <a:fillRect/>
                    </a:stretch>
                  </pic:blipFill>
                  <pic:spPr>
                    <a:xfrm>
                      <a:off x="0" y="0"/>
                      <a:ext cx="5908753" cy="4744085"/>
                    </a:xfrm>
                    <a:prstGeom prst="rect">
                      <a:avLst/>
                    </a:prstGeom>
                  </pic:spPr>
                </pic:pic>
              </a:graphicData>
            </a:graphic>
          </wp:inline>
        </w:drawing>
      </w:r>
    </w:p>
    <w:p w14:paraId="770437FB" w14:textId="77777777" w:rsidR="007517D9" w:rsidRDefault="007517D9" w:rsidP="007517D9">
      <w:pPr>
        <w:pStyle w:val="Caption"/>
        <w:ind w:left="360"/>
        <w:jc w:val="center"/>
        <w:rPr>
          <w:sz w:val="24"/>
          <w:szCs w:val="24"/>
        </w:rPr>
      </w:pPr>
      <w:r>
        <w:t>Figure 2: UML Diagram</w:t>
      </w:r>
    </w:p>
    <w:p w14:paraId="36BC1675" w14:textId="4AD1A9EF" w:rsidR="00A85377" w:rsidRDefault="00192287" w:rsidP="00A85377">
      <w:pPr>
        <w:pStyle w:val="Caption"/>
        <w:jc w:val="center"/>
      </w:pPr>
      <w:r>
        <w:rPr>
          <w:noProof/>
        </w:rPr>
        <w:lastRenderedPageBreak/>
        <w:drawing>
          <wp:inline distT="0" distB="0" distL="0" distR="0" wp14:anchorId="6871162E" wp14:editId="520926C0">
            <wp:extent cx="5943240" cy="5049520"/>
            <wp:effectExtent l="0" t="0" r="635" b="0"/>
            <wp:docPr id="86749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90404" name="Picture 1"/>
                    <pic:cNvPicPr/>
                  </pic:nvPicPr>
                  <pic:blipFill>
                    <a:blip r:embed="rId11"/>
                    <a:stretch>
                      <a:fillRect/>
                    </a:stretch>
                  </pic:blipFill>
                  <pic:spPr>
                    <a:xfrm>
                      <a:off x="0" y="0"/>
                      <a:ext cx="5943240" cy="5049520"/>
                    </a:xfrm>
                    <a:prstGeom prst="rect">
                      <a:avLst/>
                    </a:prstGeom>
                  </pic:spPr>
                </pic:pic>
              </a:graphicData>
            </a:graphic>
          </wp:inline>
        </w:drawing>
      </w:r>
    </w:p>
    <w:p w14:paraId="2A445519" w14:textId="002117E2" w:rsidR="00192287" w:rsidRPr="00192287" w:rsidRDefault="00192287" w:rsidP="00192287">
      <w:pPr>
        <w:pStyle w:val="Caption"/>
        <w:ind w:left="360"/>
        <w:jc w:val="center"/>
        <w:rPr>
          <w:sz w:val="24"/>
          <w:szCs w:val="24"/>
        </w:rPr>
      </w:pPr>
      <w:r>
        <w:t xml:space="preserve">Figure </w:t>
      </w:r>
      <w:r>
        <w:t>3</w:t>
      </w:r>
      <w:r>
        <w:t xml:space="preserve">: </w:t>
      </w:r>
      <w:r>
        <w:t>UML diagram for additional classes</w:t>
      </w:r>
    </w:p>
    <w:p w14:paraId="68B661B1" w14:textId="77777777" w:rsidR="00715BCE" w:rsidRPr="00604698" w:rsidRDefault="00715BCE" w:rsidP="00715BCE">
      <w:pPr>
        <w:pStyle w:val="Heading3"/>
        <w:numPr>
          <w:ilvl w:val="2"/>
          <w:numId w:val="6"/>
        </w:numPr>
      </w:pPr>
      <w:bookmarkStart w:id="16" w:name="_Toc132971074"/>
      <w:r>
        <w:t>Component Testing Strategy</w:t>
      </w:r>
      <w:bookmarkEnd w:id="16"/>
    </w:p>
    <w:p w14:paraId="46DB54ED" w14:textId="77777777" w:rsidR="00E2769B" w:rsidRPr="00604698" w:rsidRDefault="00E2769B" w:rsidP="00E2769B">
      <w:r w:rsidRPr="00604698">
        <w:t xml:space="preserve">Made hard coded test cases for Items, Persons, Stores, Invoice, and </w:t>
      </w:r>
      <w:proofErr w:type="spellStart"/>
      <w:r w:rsidRPr="00604698">
        <w:t>InvoiceItems</w:t>
      </w:r>
      <w:proofErr w:type="spellEnd"/>
      <w:r w:rsidRPr="00604698">
        <w:t xml:space="preserve"> in csv format to test the code for the application. The csv files are loaded through a csv loader and then converted into JSON and XML format to show how the code works. Reports were made for stores, people, and invoices for again checking the performance of the application.</w:t>
      </w:r>
    </w:p>
    <w:p w14:paraId="0CC29C01" w14:textId="77777777" w:rsidR="009C2A34" w:rsidRPr="00604698" w:rsidRDefault="009C2A34" w:rsidP="00C11A75">
      <w:pPr>
        <w:pStyle w:val="Heading2"/>
        <w:numPr>
          <w:ilvl w:val="1"/>
          <w:numId w:val="6"/>
        </w:numPr>
        <w:rPr>
          <w:sz w:val="22"/>
          <w:szCs w:val="22"/>
        </w:rPr>
      </w:pPr>
      <w:bookmarkStart w:id="17" w:name="_Toc132971075"/>
      <w:r w:rsidRPr="00604698">
        <w:rPr>
          <w:sz w:val="22"/>
          <w:szCs w:val="22"/>
        </w:rPr>
        <w:t>Database Interface</w:t>
      </w:r>
      <w:bookmarkEnd w:id="17"/>
    </w:p>
    <w:p w14:paraId="01253A57" w14:textId="77777777" w:rsidR="0050663D" w:rsidRPr="00D5371E" w:rsidRDefault="0050663D" w:rsidP="0050663D">
      <w:r w:rsidRPr="00604698">
        <w:t>The applications now use</w:t>
      </w:r>
      <w:r w:rsidRPr="00D5371E">
        <w:t xml:space="preserve"> a class named </w:t>
      </w:r>
      <w:proofErr w:type="spellStart"/>
      <w:r w:rsidRPr="00D5371E">
        <w:t>DatabaseLoader</w:t>
      </w:r>
      <w:proofErr w:type="spellEnd"/>
      <w:r w:rsidRPr="00D5371E">
        <w:t xml:space="preserve"> to read in from database rather than flat files. To connect the database with the application, JDBC, a Java API, is used, which enables us to read, write, update, and retrieve that data directly from the database and no further queries are required to be written in SQL.</w:t>
      </w:r>
      <w:r w:rsidR="00B22C3C" w:rsidRPr="00D5371E">
        <w:t xml:space="preserve"> </w:t>
      </w:r>
    </w:p>
    <w:p w14:paraId="60033D6F" w14:textId="5DB80C69" w:rsidR="00A31A48" w:rsidRPr="00D5371E" w:rsidRDefault="00B22C3C" w:rsidP="009C2A34">
      <w:r w:rsidRPr="00D5371E">
        <w:t>The database loader</w:t>
      </w:r>
      <w:r w:rsidR="0050663D" w:rsidRPr="00D5371E">
        <w:t xml:space="preserve"> </w:t>
      </w:r>
      <w:r w:rsidR="001F6B01" w:rsidRPr="00D5371E">
        <w:t>uses</w:t>
      </w:r>
      <w:r w:rsidRPr="00D5371E">
        <w:t xml:space="preserve"> different methods for loading the data for individual objects as well as all the information </w:t>
      </w:r>
      <w:r w:rsidR="004C6002" w:rsidRPr="00D5371E">
        <w:t>on</w:t>
      </w:r>
      <w:r w:rsidRPr="00D5371E">
        <w:t xml:space="preserve"> one table. The database loader first makes a connection with the database and then prepares the query provided. After the query is prepared, null or invalid values are handled accordingly. </w:t>
      </w:r>
      <w:r w:rsidRPr="00D5371E">
        <w:lastRenderedPageBreak/>
        <w:t>Various constructors are also added in</w:t>
      </w:r>
      <w:r w:rsidR="00D3127B">
        <w:t xml:space="preserve"> individual</w:t>
      </w:r>
      <w:r w:rsidRPr="00D5371E">
        <w:t xml:space="preserve"> classes to make the loader function properly.</w:t>
      </w:r>
      <w:r w:rsidR="00302D07">
        <w:t xml:space="preserve"> Furthermore, a logger system Log4j is utilized to log any errors that may occur during the use.</w:t>
      </w:r>
    </w:p>
    <w:p w14:paraId="7758A5D6" w14:textId="77777777" w:rsidR="00490742" w:rsidRDefault="00490742" w:rsidP="00490742">
      <w:pPr>
        <w:pStyle w:val="Heading3"/>
        <w:numPr>
          <w:ilvl w:val="2"/>
          <w:numId w:val="6"/>
        </w:numPr>
      </w:pPr>
      <w:bookmarkStart w:id="18" w:name="_Toc132971076"/>
      <w:r>
        <w:t>Component Testing Strategy</w:t>
      </w:r>
      <w:bookmarkEnd w:id="18"/>
    </w:p>
    <w:p w14:paraId="5A65AF96" w14:textId="5D0D30E4" w:rsidR="00B22C3C" w:rsidRPr="00604698" w:rsidRDefault="00B22C3C" w:rsidP="00B22C3C">
      <w:r>
        <w:t>A report is generated using the database connection.</w:t>
      </w:r>
      <w:r w:rsidR="00D5371E" w:rsidRPr="00D5371E">
        <w:t xml:space="preserve"> </w:t>
      </w:r>
      <w:r>
        <w:t>This report is like when the loader was loading from the csv files; however, now the data is loaded from the database</w:t>
      </w:r>
      <w:r w:rsidR="00D5371E">
        <w:t xml:space="preserve">. To </w:t>
      </w:r>
      <w:r>
        <w:t>check the correctness and performance of the program, the data in the database is updated a few times</w:t>
      </w:r>
      <w:r w:rsidR="00D5371E">
        <w:t>, few queries are inserted as well as deleted through the program</w:t>
      </w:r>
      <w:r>
        <w:t xml:space="preserve">. </w:t>
      </w:r>
      <w:proofErr w:type="gramStart"/>
      <w:r>
        <w:t>By doing this, it</w:t>
      </w:r>
      <w:proofErr w:type="gramEnd"/>
      <w:r>
        <w:t xml:space="preserve"> ensures that the results are desired ones, and no error or bug is seen in the application. </w:t>
      </w:r>
    </w:p>
    <w:p w14:paraId="692DF5F0" w14:textId="77777777" w:rsidR="003D4CDD" w:rsidRPr="00604698" w:rsidRDefault="003D4CDD" w:rsidP="00C11A75">
      <w:pPr>
        <w:pStyle w:val="Heading2"/>
        <w:numPr>
          <w:ilvl w:val="1"/>
          <w:numId w:val="6"/>
        </w:numPr>
        <w:rPr>
          <w:sz w:val="22"/>
          <w:szCs w:val="22"/>
        </w:rPr>
      </w:pPr>
      <w:bookmarkStart w:id="19" w:name="_Toc132971077"/>
      <w:r w:rsidRPr="00604698">
        <w:rPr>
          <w:sz w:val="22"/>
          <w:szCs w:val="22"/>
        </w:rPr>
        <w:t>Design &amp; Integration of Data Structures</w:t>
      </w:r>
      <w:bookmarkEnd w:id="19"/>
    </w:p>
    <w:p w14:paraId="32931356" w14:textId="360CA6AD" w:rsidR="001F6B01" w:rsidRPr="00604698" w:rsidRDefault="001F6B01" w:rsidP="001F6B01">
      <w:r w:rsidRPr="00604698">
        <w:t xml:space="preserve">The last phase of the application focused on extending the functionality of the program by implementing sorted list ADT to store arbitrary objects, mainly the invoice class objects. The ADT is responsible for ordering </w:t>
      </w:r>
      <w:r w:rsidR="00EA783F" w:rsidRPr="00604698">
        <w:t xml:space="preserve">the objects by three criteria: 1) By the first/last name of the customer in alphabetical order 2) By total value of the invoice from highest to lowest and 3) </w:t>
      </w:r>
      <w:r w:rsidR="00D5371E" w:rsidRPr="00604698">
        <w:t>By grouping</w:t>
      </w:r>
      <w:r w:rsidR="00EA783F" w:rsidRPr="00604698">
        <w:t xml:space="preserve"> invoice by stores and then </w:t>
      </w:r>
      <w:r w:rsidR="00D5371E" w:rsidRPr="00604698">
        <w:t>salesperson’s</w:t>
      </w:r>
      <w:r w:rsidR="00EA783F" w:rsidRPr="00604698">
        <w:t xml:space="preserve"> last/first name.</w:t>
      </w:r>
    </w:p>
    <w:p w14:paraId="0E550834" w14:textId="77777777" w:rsidR="00A9439B" w:rsidRPr="00604698" w:rsidRDefault="00A9439B" w:rsidP="00A9439B">
      <w:pPr>
        <w:pStyle w:val="Heading3"/>
        <w:numPr>
          <w:ilvl w:val="2"/>
          <w:numId w:val="6"/>
        </w:numPr>
      </w:pPr>
      <w:bookmarkStart w:id="20" w:name="_Toc132971078"/>
      <w:r w:rsidRPr="00604698">
        <w:t>Component Testing Strategy</w:t>
      </w:r>
      <w:bookmarkEnd w:id="20"/>
    </w:p>
    <w:p w14:paraId="27B634C6" w14:textId="557360E6" w:rsidR="00D5371E" w:rsidRPr="00604698" w:rsidRDefault="00D5371E" w:rsidP="00D5371E">
      <w:r w:rsidRPr="00604698">
        <w:t>To check the integration of th</w:t>
      </w:r>
      <w:r w:rsidR="0026738B">
        <w:t>e ADT</w:t>
      </w:r>
      <w:r w:rsidRPr="00604698">
        <w:t xml:space="preserve">, the output is checked thoroughly by doing calculations by hand. The data in the database is updated randomly to make sure the program works with all </w:t>
      </w:r>
      <w:r w:rsidR="0026738B">
        <w:t xml:space="preserve">three comparators and </w:t>
      </w:r>
      <w:r w:rsidRPr="00604698">
        <w:t>possible dat</w:t>
      </w:r>
      <w:r w:rsidR="0026738B">
        <w:t>a</w:t>
      </w:r>
      <w:r w:rsidRPr="00604698">
        <w:t>.</w:t>
      </w:r>
    </w:p>
    <w:p w14:paraId="7ADAE21A" w14:textId="77777777" w:rsidR="009C2A34" w:rsidRPr="00604698" w:rsidRDefault="00DD5427" w:rsidP="00C11A75">
      <w:pPr>
        <w:pStyle w:val="Heading2"/>
        <w:numPr>
          <w:ilvl w:val="1"/>
          <w:numId w:val="6"/>
        </w:numPr>
        <w:rPr>
          <w:sz w:val="22"/>
          <w:szCs w:val="22"/>
        </w:rPr>
      </w:pPr>
      <w:bookmarkStart w:id="21" w:name="_Toc132971079"/>
      <w:r w:rsidRPr="00604698">
        <w:rPr>
          <w:sz w:val="22"/>
          <w:szCs w:val="22"/>
        </w:rPr>
        <w:t xml:space="preserve">Changes &amp; </w:t>
      </w:r>
      <w:r w:rsidR="009C2A34" w:rsidRPr="00604698">
        <w:rPr>
          <w:sz w:val="22"/>
          <w:szCs w:val="22"/>
        </w:rPr>
        <w:t>Refactoring</w:t>
      </w:r>
      <w:bookmarkEnd w:id="21"/>
    </w:p>
    <w:p w14:paraId="78847FC7" w14:textId="68E3416E" w:rsidR="00B22C3C" w:rsidRPr="00604698" w:rsidRDefault="002C0BA9" w:rsidP="00B22C3C">
      <w:pPr>
        <w:pStyle w:val="ListParagraph"/>
        <w:numPr>
          <w:ilvl w:val="0"/>
          <w:numId w:val="11"/>
        </w:numPr>
      </w:pPr>
      <w:r>
        <w:t>There was a class for a person’s last name and first name. This class was providing similar functionality when the last/first name were added directly into Person class. Hence, d</w:t>
      </w:r>
      <w:r w:rsidR="00B22C3C" w:rsidRPr="00604698">
        <w:t>eleted the Name class.</w:t>
      </w:r>
    </w:p>
    <w:p w14:paraId="2B996C3D" w14:textId="4BB260A2" w:rsidR="00B22C3C" w:rsidRPr="00D5371E" w:rsidRDefault="002C0BA9" w:rsidP="00935E4A">
      <w:pPr>
        <w:pStyle w:val="ListParagraph"/>
        <w:numPr>
          <w:ilvl w:val="0"/>
          <w:numId w:val="11"/>
        </w:numPr>
      </w:pPr>
      <w:r>
        <w:t xml:space="preserve">Before </w:t>
      </w:r>
      <w:r w:rsidR="00935E4A">
        <w:t>the zip</w:t>
      </w:r>
      <w:r>
        <w:t xml:space="preserve"> was an </w:t>
      </w:r>
      <w:r w:rsidR="00935E4A">
        <w:t>I</w:t>
      </w:r>
      <w:r>
        <w:t>nteger type and was hindering with processing of String type</w:t>
      </w:r>
      <w:r w:rsidR="00935E4A">
        <w:t xml:space="preserve"> zip codes such as </w:t>
      </w:r>
      <w:r w:rsidR="00935E4A" w:rsidRPr="00D5371E">
        <w:t>3456-6789 can be added as well (“-” is a character which falls into String type).</w:t>
      </w:r>
      <w:r w:rsidR="00935E4A">
        <w:t xml:space="preserve"> Therefore, </w:t>
      </w:r>
      <w:r w:rsidR="00B22C3C" w:rsidRPr="00604698">
        <w:t>the zip</w:t>
      </w:r>
      <w:r w:rsidR="00B22C3C" w:rsidRPr="00D5371E">
        <w:t xml:space="preserve"> in Address class </w:t>
      </w:r>
      <w:r w:rsidR="00935E4A">
        <w:t xml:space="preserve">was changed </w:t>
      </w:r>
      <w:r w:rsidR="00B22C3C" w:rsidRPr="00D5371E">
        <w:t xml:space="preserve">from integer type to String type to make sure </w:t>
      </w:r>
      <w:r w:rsidR="00935E4A">
        <w:t>it works with all kinds of zip codes.</w:t>
      </w:r>
      <w:r w:rsidR="00B22C3C" w:rsidRPr="00D5371E">
        <w:t xml:space="preserve"> </w:t>
      </w:r>
    </w:p>
    <w:p w14:paraId="6C550991" w14:textId="5265E03C" w:rsidR="00D51E42" w:rsidRPr="004C1A24" w:rsidRDefault="00B22C3C" w:rsidP="00FE6687">
      <w:pPr>
        <w:pStyle w:val="ListParagraph"/>
        <w:numPr>
          <w:ilvl w:val="0"/>
          <w:numId w:val="11"/>
        </w:numPr>
      </w:pPr>
      <w:proofErr w:type="spellStart"/>
      <w:r w:rsidRPr="00D5371E">
        <w:t>InvoiceItem</w:t>
      </w:r>
      <w:proofErr w:type="spellEnd"/>
      <w:r w:rsidRPr="00D5371E">
        <w:t xml:space="preserve"> class was</w:t>
      </w:r>
      <w:r w:rsidR="00935E4A">
        <w:t xml:space="preserve"> made to add objects for all the items present in an invoice but later was</w:t>
      </w:r>
      <w:r w:rsidRPr="00D5371E">
        <w:t xml:space="preserve"> removed, and the Item class was directly connected to Invoice class which proved better</w:t>
      </w:r>
      <w:r w:rsidR="00935E4A">
        <w:t xml:space="preserve"> for the</w:t>
      </w:r>
      <w:r w:rsidRPr="00D5371E">
        <w:t xml:space="preserve"> functionality of the program.</w:t>
      </w:r>
    </w:p>
    <w:sectPr w:rsidR="00D51E42" w:rsidRPr="004C1A24" w:rsidSect="005514FB">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5F3A" w14:textId="77777777" w:rsidR="009F2C4D" w:rsidRDefault="009F2C4D" w:rsidP="002130FD">
      <w:pPr>
        <w:spacing w:after="0" w:line="240" w:lineRule="auto"/>
      </w:pPr>
      <w:r>
        <w:separator/>
      </w:r>
    </w:p>
  </w:endnote>
  <w:endnote w:type="continuationSeparator" w:id="0">
    <w:p w14:paraId="14BC35FB" w14:textId="77777777" w:rsidR="009F2C4D" w:rsidRDefault="009F2C4D"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14696"/>
      <w:docPartObj>
        <w:docPartGallery w:val="Page Numbers (Bottom of Page)"/>
        <w:docPartUnique/>
      </w:docPartObj>
    </w:sdtPr>
    <w:sdtEndPr>
      <w:rPr>
        <w:noProof/>
      </w:rPr>
    </w:sdtEndPr>
    <w:sdtContent>
      <w:p w14:paraId="1C453093" w14:textId="77777777" w:rsidR="00DA66ED" w:rsidRDefault="00DA66ED">
        <w:pPr>
          <w:pStyle w:val="Footer"/>
          <w:jc w:val="right"/>
        </w:pPr>
        <w:r>
          <w:fldChar w:fldCharType="begin"/>
        </w:r>
        <w:r>
          <w:instrText xml:space="preserve"> PAGE   \* MERGEFORMAT </w:instrText>
        </w:r>
        <w:r>
          <w:fldChar w:fldCharType="separate"/>
        </w:r>
        <w:r w:rsidR="000D76E7">
          <w:rPr>
            <w:noProof/>
          </w:rPr>
          <w:t>7</w:t>
        </w:r>
        <w:r>
          <w:rPr>
            <w:noProof/>
          </w:rPr>
          <w:fldChar w:fldCharType="end"/>
        </w:r>
      </w:p>
    </w:sdtContent>
  </w:sdt>
  <w:p w14:paraId="25653106" w14:textId="77777777" w:rsidR="002130FD" w:rsidRDefault="0021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5312" w14:textId="77777777" w:rsidR="009F2C4D" w:rsidRDefault="009F2C4D" w:rsidP="002130FD">
      <w:pPr>
        <w:spacing w:after="0" w:line="240" w:lineRule="auto"/>
      </w:pPr>
      <w:r>
        <w:separator/>
      </w:r>
    </w:p>
  </w:footnote>
  <w:footnote w:type="continuationSeparator" w:id="0">
    <w:p w14:paraId="18B1A546" w14:textId="77777777" w:rsidR="009F2C4D" w:rsidRDefault="009F2C4D"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7014"/>
    <w:multiLevelType w:val="hybridMultilevel"/>
    <w:tmpl w:val="5660F832"/>
    <w:lvl w:ilvl="0" w:tplc="802EE61C">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DD61CD"/>
    <w:multiLevelType w:val="hybridMultilevel"/>
    <w:tmpl w:val="12F6E12E"/>
    <w:lvl w:ilvl="0" w:tplc="CFDCBE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E9D082D"/>
    <w:multiLevelType w:val="hybridMultilevel"/>
    <w:tmpl w:val="73D06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A435446"/>
    <w:multiLevelType w:val="hybridMultilevel"/>
    <w:tmpl w:val="F8068256"/>
    <w:lvl w:ilvl="0" w:tplc="FABCA7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935672464">
    <w:abstractNumId w:val="6"/>
  </w:num>
  <w:num w:numId="2" w16cid:durableId="657227598">
    <w:abstractNumId w:val="5"/>
  </w:num>
  <w:num w:numId="3" w16cid:durableId="440338147">
    <w:abstractNumId w:val="4"/>
  </w:num>
  <w:num w:numId="4" w16cid:durableId="1796753919">
    <w:abstractNumId w:val="3"/>
  </w:num>
  <w:num w:numId="5" w16cid:durableId="973413261">
    <w:abstractNumId w:val="1"/>
  </w:num>
  <w:num w:numId="6" w16cid:durableId="1199317073">
    <w:abstractNumId w:val="7"/>
  </w:num>
  <w:num w:numId="7" w16cid:durableId="2025982205">
    <w:abstractNumId w:val="9"/>
  </w:num>
  <w:num w:numId="8" w16cid:durableId="1035886821">
    <w:abstractNumId w:val="11"/>
  </w:num>
  <w:num w:numId="9" w16cid:durableId="2142646871">
    <w:abstractNumId w:val="10"/>
  </w:num>
  <w:num w:numId="10" w16cid:durableId="237441472">
    <w:abstractNumId w:val="0"/>
  </w:num>
  <w:num w:numId="11" w16cid:durableId="181287251">
    <w:abstractNumId w:val="2"/>
  </w:num>
  <w:num w:numId="12" w16cid:durableId="17723617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D63"/>
    <w:rsid w:val="0001375A"/>
    <w:rsid w:val="00026768"/>
    <w:rsid w:val="00052834"/>
    <w:rsid w:val="00076138"/>
    <w:rsid w:val="00076C0C"/>
    <w:rsid w:val="000A18E3"/>
    <w:rsid w:val="000A7505"/>
    <w:rsid w:val="000C119D"/>
    <w:rsid w:val="000C5167"/>
    <w:rsid w:val="000D0687"/>
    <w:rsid w:val="000D76E7"/>
    <w:rsid w:val="00102E70"/>
    <w:rsid w:val="001417A6"/>
    <w:rsid w:val="00150A75"/>
    <w:rsid w:val="00167725"/>
    <w:rsid w:val="0017229E"/>
    <w:rsid w:val="00173A07"/>
    <w:rsid w:val="00174896"/>
    <w:rsid w:val="0019057A"/>
    <w:rsid w:val="00192287"/>
    <w:rsid w:val="00192C89"/>
    <w:rsid w:val="00196547"/>
    <w:rsid w:val="001A27C9"/>
    <w:rsid w:val="001C4C3F"/>
    <w:rsid w:val="001D1FF8"/>
    <w:rsid w:val="001D5CAC"/>
    <w:rsid w:val="001E2CB2"/>
    <w:rsid w:val="001F25D3"/>
    <w:rsid w:val="001F6B01"/>
    <w:rsid w:val="002130FD"/>
    <w:rsid w:val="0022461E"/>
    <w:rsid w:val="00227801"/>
    <w:rsid w:val="002310B8"/>
    <w:rsid w:val="002315AA"/>
    <w:rsid w:val="00234022"/>
    <w:rsid w:val="0024098B"/>
    <w:rsid w:val="00243356"/>
    <w:rsid w:val="0025004A"/>
    <w:rsid w:val="002513B2"/>
    <w:rsid w:val="002529B5"/>
    <w:rsid w:val="0026186D"/>
    <w:rsid w:val="002648F4"/>
    <w:rsid w:val="0026738B"/>
    <w:rsid w:val="00275A3D"/>
    <w:rsid w:val="00292B7F"/>
    <w:rsid w:val="002B765E"/>
    <w:rsid w:val="002C0BA9"/>
    <w:rsid w:val="002C15D2"/>
    <w:rsid w:val="002D31AD"/>
    <w:rsid w:val="002D70FC"/>
    <w:rsid w:val="00301156"/>
    <w:rsid w:val="00302660"/>
    <w:rsid w:val="00302D07"/>
    <w:rsid w:val="0033413A"/>
    <w:rsid w:val="003372E0"/>
    <w:rsid w:val="0035080E"/>
    <w:rsid w:val="00376396"/>
    <w:rsid w:val="00387193"/>
    <w:rsid w:val="003A5FB6"/>
    <w:rsid w:val="003C418F"/>
    <w:rsid w:val="003D0190"/>
    <w:rsid w:val="003D4CDD"/>
    <w:rsid w:val="003E6064"/>
    <w:rsid w:val="003F032F"/>
    <w:rsid w:val="003F0B80"/>
    <w:rsid w:val="00414E8F"/>
    <w:rsid w:val="00430232"/>
    <w:rsid w:val="004508FD"/>
    <w:rsid w:val="00453383"/>
    <w:rsid w:val="00454CD2"/>
    <w:rsid w:val="00485630"/>
    <w:rsid w:val="00490742"/>
    <w:rsid w:val="00495F7B"/>
    <w:rsid w:val="004A7B73"/>
    <w:rsid w:val="004C1A24"/>
    <w:rsid w:val="004C6002"/>
    <w:rsid w:val="004E4F9D"/>
    <w:rsid w:val="005001C6"/>
    <w:rsid w:val="00502B94"/>
    <w:rsid w:val="0050663D"/>
    <w:rsid w:val="0050716E"/>
    <w:rsid w:val="00516600"/>
    <w:rsid w:val="00536F29"/>
    <w:rsid w:val="005459DE"/>
    <w:rsid w:val="005514FB"/>
    <w:rsid w:val="00561038"/>
    <w:rsid w:val="00562469"/>
    <w:rsid w:val="00585264"/>
    <w:rsid w:val="00591819"/>
    <w:rsid w:val="005A08CE"/>
    <w:rsid w:val="005A0DCC"/>
    <w:rsid w:val="005A1308"/>
    <w:rsid w:val="005A44C9"/>
    <w:rsid w:val="005D0330"/>
    <w:rsid w:val="005D4115"/>
    <w:rsid w:val="005E120D"/>
    <w:rsid w:val="005E2BCF"/>
    <w:rsid w:val="00604698"/>
    <w:rsid w:val="00625DC7"/>
    <w:rsid w:val="00646208"/>
    <w:rsid w:val="00651B06"/>
    <w:rsid w:val="00680D32"/>
    <w:rsid w:val="0068461E"/>
    <w:rsid w:val="00687AE1"/>
    <w:rsid w:val="0069185E"/>
    <w:rsid w:val="00697B2C"/>
    <w:rsid w:val="006A7883"/>
    <w:rsid w:val="006C4189"/>
    <w:rsid w:val="006D30BC"/>
    <w:rsid w:val="006F38C9"/>
    <w:rsid w:val="007011EA"/>
    <w:rsid w:val="00702D6B"/>
    <w:rsid w:val="007060CA"/>
    <w:rsid w:val="007152D8"/>
    <w:rsid w:val="00715BCE"/>
    <w:rsid w:val="00717742"/>
    <w:rsid w:val="00732360"/>
    <w:rsid w:val="007342DE"/>
    <w:rsid w:val="007517D9"/>
    <w:rsid w:val="00761294"/>
    <w:rsid w:val="00782B53"/>
    <w:rsid w:val="007B39CD"/>
    <w:rsid w:val="007C0B0B"/>
    <w:rsid w:val="007D15A8"/>
    <w:rsid w:val="00806495"/>
    <w:rsid w:val="00812E7E"/>
    <w:rsid w:val="00814B00"/>
    <w:rsid w:val="0081684F"/>
    <w:rsid w:val="00832C8A"/>
    <w:rsid w:val="00833C34"/>
    <w:rsid w:val="008425FC"/>
    <w:rsid w:val="0084436C"/>
    <w:rsid w:val="00872BD2"/>
    <w:rsid w:val="0087464C"/>
    <w:rsid w:val="00877809"/>
    <w:rsid w:val="00891B96"/>
    <w:rsid w:val="008A6647"/>
    <w:rsid w:val="008B0E93"/>
    <w:rsid w:val="008B2C2A"/>
    <w:rsid w:val="008B4A2A"/>
    <w:rsid w:val="008E12B4"/>
    <w:rsid w:val="008F7107"/>
    <w:rsid w:val="009061B2"/>
    <w:rsid w:val="00935E4A"/>
    <w:rsid w:val="00943B1A"/>
    <w:rsid w:val="00972BE0"/>
    <w:rsid w:val="00975FD1"/>
    <w:rsid w:val="0099097E"/>
    <w:rsid w:val="009949DD"/>
    <w:rsid w:val="00994D9C"/>
    <w:rsid w:val="0099679C"/>
    <w:rsid w:val="009C22DC"/>
    <w:rsid w:val="009C2A34"/>
    <w:rsid w:val="009F2C4D"/>
    <w:rsid w:val="009F3BDD"/>
    <w:rsid w:val="009F462A"/>
    <w:rsid w:val="009F4C75"/>
    <w:rsid w:val="009F5566"/>
    <w:rsid w:val="009F5C6B"/>
    <w:rsid w:val="00A1544E"/>
    <w:rsid w:val="00A3152F"/>
    <w:rsid w:val="00A31A48"/>
    <w:rsid w:val="00A32B8A"/>
    <w:rsid w:val="00A370A8"/>
    <w:rsid w:val="00A43592"/>
    <w:rsid w:val="00A44965"/>
    <w:rsid w:val="00A604ED"/>
    <w:rsid w:val="00A610A6"/>
    <w:rsid w:val="00A72D53"/>
    <w:rsid w:val="00A84DB7"/>
    <w:rsid w:val="00A85377"/>
    <w:rsid w:val="00A9399D"/>
    <w:rsid w:val="00A9439B"/>
    <w:rsid w:val="00AC21BB"/>
    <w:rsid w:val="00AC2946"/>
    <w:rsid w:val="00AC5375"/>
    <w:rsid w:val="00AF7528"/>
    <w:rsid w:val="00B006D4"/>
    <w:rsid w:val="00B0433B"/>
    <w:rsid w:val="00B22C3C"/>
    <w:rsid w:val="00B24BE3"/>
    <w:rsid w:val="00B30578"/>
    <w:rsid w:val="00B35921"/>
    <w:rsid w:val="00B52872"/>
    <w:rsid w:val="00B63E56"/>
    <w:rsid w:val="00B65C4C"/>
    <w:rsid w:val="00B74733"/>
    <w:rsid w:val="00B82978"/>
    <w:rsid w:val="00BA08A0"/>
    <w:rsid w:val="00BA405C"/>
    <w:rsid w:val="00BA4E57"/>
    <w:rsid w:val="00BD37F8"/>
    <w:rsid w:val="00BD380A"/>
    <w:rsid w:val="00BE2CD7"/>
    <w:rsid w:val="00BF499D"/>
    <w:rsid w:val="00C10F83"/>
    <w:rsid w:val="00C11A75"/>
    <w:rsid w:val="00C62EF0"/>
    <w:rsid w:val="00C64EBC"/>
    <w:rsid w:val="00C731E2"/>
    <w:rsid w:val="00C84237"/>
    <w:rsid w:val="00CD1449"/>
    <w:rsid w:val="00CF2C3B"/>
    <w:rsid w:val="00D10496"/>
    <w:rsid w:val="00D13EC3"/>
    <w:rsid w:val="00D30C9D"/>
    <w:rsid w:val="00D3127B"/>
    <w:rsid w:val="00D43158"/>
    <w:rsid w:val="00D4506F"/>
    <w:rsid w:val="00D45853"/>
    <w:rsid w:val="00D51E42"/>
    <w:rsid w:val="00D5371E"/>
    <w:rsid w:val="00D6224F"/>
    <w:rsid w:val="00D65D5E"/>
    <w:rsid w:val="00D8021C"/>
    <w:rsid w:val="00D87E82"/>
    <w:rsid w:val="00DA66ED"/>
    <w:rsid w:val="00DB02F9"/>
    <w:rsid w:val="00DC05B8"/>
    <w:rsid w:val="00DD3D63"/>
    <w:rsid w:val="00DD5427"/>
    <w:rsid w:val="00DD7244"/>
    <w:rsid w:val="00DE12E6"/>
    <w:rsid w:val="00DE17F3"/>
    <w:rsid w:val="00DE45CE"/>
    <w:rsid w:val="00DF2267"/>
    <w:rsid w:val="00DF25EA"/>
    <w:rsid w:val="00E004A8"/>
    <w:rsid w:val="00E12CAD"/>
    <w:rsid w:val="00E20A4E"/>
    <w:rsid w:val="00E2769B"/>
    <w:rsid w:val="00E3086E"/>
    <w:rsid w:val="00E379F4"/>
    <w:rsid w:val="00E66E74"/>
    <w:rsid w:val="00E86DCE"/>
    <w:rsid w:val="00EA359C"/>
    <w:rsid w:val="00EA783F"/>
    <w:rsid w:val="00EB11D5"/>
    <w:rsid w:val="00EB1661"/>
    <w:rsid w:val="00EB6626"/>
    <w:rsid w:val="00EB752C"/>
    <w:rsid w:val="00EE483D"/>
    <w:rsid w:val="00EF287F"/>
    <w:rsid w:val="00EF4403"/>
    <w:rsid w:val="00F07B7B"/>
    <w:rsid w:val="00F11390"/>
    <w:rsid w:val="00F17C5C"/>
    <w:rsid w:val="00F209DF"/>
    <w:rsid w:val="00F34F1A"/>
    <w:rsid w:val="00F53137"/>
    <w:rsid w:val="00F63D79"/>
    <w:rsid w:val="00FA1229"/>
    <w:rsid w:val="00FA4624"/>
    <w:rsid w:val="00FA4ADE"/>
    <w:rsid w:val="00FB0EBC"/>
    <w:rsid w:val="00FB3CE2"/>
    <w:rsid w:val="00FB6107"/>
    <w:rsid w:val="00FC3E3C"/>
    <w:rsid w:val="00FE668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1D3A5"/>
  <w15:docId w15:val="{00DB6E6C-332D-924F-9C75-5A666300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C15D2"/>
    <w:rPr>
      <w:color w:val="800080" w:themeColor="followedHyperlink"/>
      <w:u w:val="single"/>
    </w:rPr>
  </w:style>
  <w:style w:type="character" w:styleId="UnresolvedMention">
    <w:name w:val="Unresolved Mention"/>
    <w:basedOn w:val="DefaultParagraphFont"/>
    <w:uiPriority w:val="99"/>
    <w:semiHidden/>
    <w:unhideWhenUsed/>
    <w:rsid w:val="002C15D2"/>
    <w:rPr>
      <w:color w:val="605E5C"/>
      <w:shd w:val="clear" w:color="auto" w:fill="E1DFDD"/>
    </w:rPr>
  </w:style>
  <w:style w:type="paragraph" w:styleId="NormalWeb">
    <w:name w:val="Normal (Web)"/>
    <w:basedOn w:val="Normal"/>
    <w:uiPriority w:val="99"/>
    <w:semiHidden/>
    <w:unhideWhenUsed/>
    <w:rsid w:val="00B829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58">
      <w:bodyDiv w:val="1"/>
      <w:marLeft w:val="0"/>
      <w:marRight w:val="0"/>
      <w:marTop w:val="0"/>
      <w:marBottom w:val="0"/>
      <w:divBdr>
        <w:top w:val="none" w:sz="0" w:space="0" w:color="auto"/>
        <w:left w:val="none" w:sz="0" w:space="0" w:color="auto"/>
        <w:bottom w:val="none" w:sz="0" w:space="0" w:color="auto"/>
        <w:right w:val="none" w:sz="0" w:space="0" w:color="auto"/>
      </w:divBdr>
    </w:div>
    <w:div w:id="2251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9T00:00:00</PublishDate>
  <Abstract>This document details all the phases of making the Application for business FarMarT owned by Pablo Myers. The system will consist of different components and all the details for it will be provided in individual sec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1A9EB-3650-8A47-9B25-57CC9F09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0</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arMart</vt:lpstr>
    </vt:vector>
  </TitlesOfParts>
  <Company>Department of computer science &amp; Engineering</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rt</dc:title>
  <dc:subject>[FMT</dc:subject>
  <dc:creator>[Kashish Syed]</dc:creator>
  <cp:lastModifiedBy>Kashish Syed</cp:lastModifiedBy>
  <cp:revision>47</cp:revision>
  <cp:lastPrinted>2023-05-09T23:48:00Z</cp:lastPrinted>
  <dcterms:created xsi:type="dcterms:W3CDTF">2023-05-08T07:28:00Z</dcterms:created>
  <dcterms:modified xsi:type="dcterms:W3CDTF">2023-05-09T23:50:00Z</dcterms:modified>
</cp:coreProperties>
</file>